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CD76" w14:textId="1102C9ED" w:rsidR="00F13453" w:rsidRDefault="607DDBC7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This is </w:t>
      </w:r>
      <w:r w:rsidRPr="00A47D4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Your Performance and Development (YPD)</w:t>
      </w:r>
      <w:r w:rsidR="00356093" w:rsidRPr="00A47D4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56093" w:rsidRPr="005C531F">
        <w:rPr>
          <w:rStyle w:val="normaltextrun"/>
          <w:rFonts w:asciiTheme="majorHAnsi" w:hAnsiTheme="majorHAnsi" w:cstheme="majorHAnsi"/>
          <w:sz w:val="22"/>
          <w:szCs w:val="22"/>
        </w:rPr>
        <w:t>planning document</w:t>
      </w: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356093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that captures </w:t>
      </w:r>
      <w:r w:rsidR="00356093" w:rsidRPr="00220BCC">
        <w:rPr>
          <w:rStyle w:val="normaltextrun"/>
          <w:rFonts w:asciiTheme="majorHAnsi" w:hAnsiTheme="majorHAnsi" w:cstheme="majorHAnsi"/>
          <w:sz w:val="22"/>
          <w:szCs w:val="22"/>
        </w:rPr>
        <w:t>you</w:t>
      </w:r>
      <w:r w:rsidR="004A67AC" w:rsidRPr="00220BCC">
        <w:rPr>
          <w:rStyle w:val="normaltextrun"/>
          <w:rFonts w:asciiTheme="majorHAnsi" w:hAnsiTheme="majorHAnsi" w:cstheme="majorHAnsi"/>
          <w:sz w:val="22"/>
          <w:szCs w:val="22"/>
        </w:rPr>
        <w:t>r</w:t>
      </w:r>
      <w:r w:rsidR="00356093" w:rsidRPr="00220BC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0B72DE" w:rsidRPr="00220BCC">
        <w:rPr>
          <w:rStyle w:val="normaltextrun"/>
          <w:rFonts w:asciiTheme="majorHAnsi" w:hAnsiTheme="majorHAnsi" w:cstheme="majorHAnsi"/>
          <w:sz w:val="22"/>
          <w:szCs w:val="22"/>
        </w:rPr>
        <w:t xml:space="preserve">2022 </w:t>
      </w:r>
      <w:r w:rsidR="00356093" w:rsidRPr="00220BCC">
        <w:rPr>
          <w:rStyle w:val="normaltextrun"/>
          <w:rFonts w:asciiTheme="majorHAnsi" w:hAnsiTheme="majorHAnsi" w:cstheme="majorHAnsi"/>
          <w:sz w:val="22"/>
          <w:szCs w:val="22"/>
        </w:rPr>
        <w:t>ann</w:t>
      </w:r>
      <w:r w:rsidR="00D17DD7" w:rsidRPr="00220BCC">
        <w:rPr>
          <w:rStyle w:val="normaltextrun"/>
          <w:rFonts w:asciiTheme="majorHAnsi" w:hAnsiTheme="majorHAnsi" w:cstheme="majorHAnsi"/>
          <w:sz w:val="22"/>
          <w:szCs w:val="22"/>
        </w:rPr>
        <w:t>ual</w:t>
      </w:r>
      <w:r w:rsidR="00D17DD7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>Performance Goals, </w:t>
      </w:r>
      <w:r w:rsidR="004849B4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and </w:t>
      </w: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>Development and Career Aspirations</w:t>
      </w:r>
      <w:r w:rsidR="00D005CC" w:rsidRPr="008933D4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0FCCD0E7" w14:textId="77777777" w:rsidR="00F13453" w:rsidRDefault="00F13453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ABDE4E1" w14:textId="40017F86" w:rsidR="00C02583" w:rsidRDefault="00FD3875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Between November and January, you should have a discussion with your </w:t>
      </w:r>
      <w:r w:rsidR="00AD09B2">
        <w:rPr>
          <w:rStyle w:val="normaltextrun"/>
          <w:rFonts w:asciiTheme="majorHAnsi" w:hAnsiTheme="majorHAnsi" w:cstheme="majorHAnsi"/>
          <w:sz w:val="22"/>
          <w:szCs w:val="22"/>
        </w:rPr>
        <w:t>line manager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around achievements</w:t>
      </w:r>
      <w:r w:rsidR="008C077B">
        <w:rPr>
          <w:rStyle w:val="normaltextrun"/>
          <w:rFonts w:asciiTheme="majorHAnsi" w:hAnsiTheme="majorHAnsi" w:cstheme="majorHAnsi"/>
          <w:sz w:val="22"/>
          <w:szCs w:val="22"/>
        </w:rPr>
        <w:t xml:space="preserve"> and performance in 2021</w:t>
      </w:r>
      <w:r w:rsidR="00436F12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="000E50FD">
        <w:rPr>
          <w:rStyle w:val="normaltextrun"/>
          <w:rFonts w:asciiTheme="majorHAnsi" w:hAnsiTheme="majorHAnsi" w:cstheme="majorHAnsi"/>
          <w:sz w:val="22"/>
          <w:szCs w:val="22"/>
        </w:rPr>
        <w:t xml:space="preserve">together with </w:t>
      </w:r>
      <w:r w:rsidR="00436F12">
        <w:rPr>
          <w:rStyle w:val="normaltextrun"/>
          <w:rFonts w:asciiTheme="majorHAnsi" w:hAnsiTheme="majorHAnsi" w:cstheme="majorHAnsi"/>
          <w:sz w:val="22"/>
          <w:szCs w:val="22"/>
        </w:rPr>
        <w:t xml:space="preserve">a conversation </w:t>
      </w:r>
      <w:r w:rsidR="007D4FAC">
        <w:rPr>
          <w:rStyle w:val="normaltextrun"/>
          <w:rFonts w:asciiTheme="majorHAnsi" w:hAnsiTheme="majorHAnsi" w:cstheme="majorHAnsi"/>
          <w:sz w:val="22"/>
          <w:szCs w:val="22"/>
        </w:rPr>
        <w:t xml:space="preserve">around 2022 performance goals and development opportunities. </w:t>
      </w:r>
      <w:r w:rsidR="00DE4E2E">
        <w:rPr>
          <w:rStyle w:val="normaltextrun"/>
          <w:rFonts w:asciiTheme="majorHAnsi" w:hAnsiTheme="majorHAnsi" w:cstheme="majorHAnsi"/>
          <w:sz w:val="22"/>
          <w:szCs w:val="22"/>
        </w:rPr>
        <w:t xml:space="preserve">For completeness, we recommend these conversations occur concurrently. </w:t>
      </w:r>
    </w:p>
    <w:p w14:paraId="563B3AE7" w14:textId="77777777" w:rsidR="000B72DE" w:rsidRDefault="000B72DE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BBCB04C" w14:textId="022DC956" w:rsidR="00953E1E" w:rsidRPr="008933D4" w:rsidRDefault="00113959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Your </w:t>
      </w:r>
      <w:r w:rsidR="007C7518" w:rsidRPr="00A70BBD">
        <w:rPr>
          <w:rStyle w:val="normaltextrun"/>
          <w:rFonts w:asciiTheme="majorHAnsi" w:hAnsiTheme="majorHAnsi" w:cstheme="majorHAnsi"/>
          <w:sz w:val="22"/>
          <w:szCs w:val="22"/>
        </w:rPr>
        <w:t>2022</w:t>
      </w:r>
      <w:r w:rsidR="007C7518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YPD </w:t>
      </w:r>
      <w:r w:rsidR="007B6454">
        <w:rPr>
          <w:rStyle w:val="normaltextrun"/>
          <w:rFonts w:asciiTheme="majorHAnsi" w:hAnsiTheme="majorHAnsi" w:cstheme="majorHAnsi"/>
          <w:sz w:val="22"/>
          <w:szCs w:val="22"/>
        </w:rPr>
        <w:t xml:space="preserve">will be </w:t>
      </w:r>
      <w:r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compiled and discussed with your </w:t>
      </w:r>
      <w:r w:rsidR="007813CC" w:rsidRPr="008933D4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3C2CCD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ine </w:t>
      </w:r>
      <w:r w:rsidR="007813CC" w:rsidRPr="008933D4">
        <w:rPr>
          <w:rStyle w:val="normaltextrun"/>
          <w:rFonts w:asciiTheme="majorHAnsi" w:hAnsiTheme="majorHAnsi" w:cstheme="majorHAnsi"/>
          <w:sz w:val="22"/>
          <w:szCs w:val="22"/>
        </w:rPr>
        <w:t>m</w:t>
      </w:r>
      <w:r w:rsidR="003C2CCD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anager </w:t>
      </w:r>
      <w:r w:rsidR="00196410">
        <w:rPr>
          <w:rStyle w:val="normaltextrun"/>
          <w:rFonts w:asciiTheme="majorHAnsi" w:hAnsiTheme="majorHAnsi" w:cstheme="majorHAnsi"/>
          <w:sz w:val="22"/>
          <w:szCs w:val="22"/>
        </w:rPr>
        <w:t xml:space="preserve">by the end of January, and revisited at </w:t>
      </w:r>
      <w:r w:rsidR="00417475">
        <w:rPr>
          <w:rStyle w:val="normaltextrun"/>
          <w:rFonts w:asciiTheme="majorHAnsi" w:hAnsiTheme="majorHAnsi" w:cstheme="majorHAnsi"/>
          <w:sz w:val="22"/>
          <w:szCs w:val="22"/>
        </w:rPr>
        <w:t>the mid and year-end performance cycle check-ins.</w:t>
      </w:r>
      <w:r w:rsidR="00DF030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092048" w:rsidRPr="008933D4">
        <w:rPr>
          <w:rStyle w:val="normaltextrun"/>
          <w:rFonts w:asciiTheme="majorHAnsi" w:hAnsiTheme="majorHAnsi" w:cstheme="majorHAnsi"/>
          <w:sz w:val="22"/>
          <w:szCs w:val="22"/>
        </w:rPr>
        <w:t xml:space="preserve">Whilst </w:t>
      </w:r>
      <w:r w:rsidR="002B1807" w:rsidRPr="008933D4">
        <w:rPr>
          <w:rStyle w:val="normaltextrun"/>
          <w:rFonts w:asciiTheme="majorHAnsi" w:hAnsiTheme="majorHAnsi" w:cstheme="majorHAnsi"/>
          <w:sz w:val="22"/>
          <w:szCs w:val="22"/>
        </w:rPr>
        <w:t>formal check-ins are required, ongoing discussion throughout the year is encouraged to help track goal</w:t>
      </w:r>
      <w:r w:rsidR="00F074DE">
        <w:rPr>
          <w:rStyle w:val="normaltextrun"/>
          <w:rFonts w:asciiTheme="majorHAnsi" w:hAnsiTheme="majorHAnsi" w:cstheme="majorHAnsi"/>
          <w:sz w:val="22"/>
          <w:szCs w:val="22"/>
        </w:rPr>
        <w:t xml:space="preserve">s </w:t>
      </w:r>
      <w:r w:rsidR="002B1807" w:rsidRPr="008933D4">
        <w:rPr>
          <w:rStyle w:val="normaltextrun"/>
          <w:rFonts w:asciiTheme="majorHAnsi" w:hAnsiTheme="majorHAnsi" w:cstheme="majorHAnsi"/>
          <w:sz w:val="22"/>
          <w:szCs w:val="22"/>
        </w:rPr>
        <w:t>progress and address any challenges.</w:t>
      </w:r>
    </w:p>
    <w:p w14:paraId="1335E6FD" w14:textId="15EB3847" w:rsidR="00790AE1" w:rsidRPr="008933D4" w:rsidRDefault="00790AE1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BDAB064" w14:textId="6DF41B3F" w:rsidR="00790AE1" w:rsidRDefault="00790AE1" w:rsidP="607DDB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8933D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lease note:</w:t>
      </w:r>
    </w:p>
    <w:p w14:paraId="48C62E08" w14:textId="28851755" w:rsidR="00786171" w:rsidRPr="00A70BBD" w:rsidRDefault="00375930" w:rsidP="000E2FD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Upload year-end </w:t>
      </w:r>
      <w:r w:rsidR="00642220" w:rsidRPr="00A70BBD">
        <w:rPr>
          <w:rStyle w:val="normaltextrun"/>
          <w:rFonts w:asciiTheme="majorHAnsi" w:hAnsiTheme="majorHAnsi" w:cstheme="majorHAnsi"/>
          <w:sz w:val="22"/>
          <w:szCs w:val="22"/>
        </w:rPr>
        <w:t>comments</w:t>
      </w:r>
      <w:r w:rsidR="00561E4B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561E4B" w:rsidRPr="00A70BBD">
        <w:rPr>
          <w:rStyle w:val="normaltextrun"/>
          <w:rFonts w:asciiTheme="majorHAnsi" w:hAnsiTheme="majorHAnsi" w:cstheme="majorHAnsi"/>
          <w:sz w:val="22"/>
          <w:szCs w:val="22"/>
        </w:rPr>
        <w:t>summary</w:t>
      </w:r>
      <w:proofErr w:type="gramEnd"/>
      <w:r w:rsidR="00642220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 and reflections in your 2021 YPD form and submit</w:t>
      </w:r>
      <w:r w:rsidR="00A2284E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 by </w:t>
      </w:r>
      <w:r w:rsidR="00AC7278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the </w:t>
      </w:r>
      <w:r w:rsidR="0006552C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31 </w:t>
      </w:r>
      <w:r w:rsidR="000302EA" w:rsidRPr="00A70BBD">
        <w:rPr>
          <w:rStyle w:val="normaltextrun"/>
          <w:rFonts w:asciiTheme="majorHAnsi" w:hAnsiTheme="majorHAnsi" w:cstheme="majorHAnsi"/>
          <w:sz w:val="22"/>
          <w:szCs w:val="22"/>
        </w:rPr>
        <w:t>January</w:t>
      </w:r>
      <w:r w:rsidR="0006552C" w:rsidRPr="00A70BB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A2284E" w:rsidRPr="00A70BBD">
        <w:rPr>
          <w:rStyle w:val="normaltextrun"/>
          <w:rFonts w:asciiTheme="majorHAnsi" w:hAnsiTheme="majorHAnsi" w:cstheme="majorHAnsi"/>
          <w:sz w:val="22"/>
          <w:szCs w:val="22"/>
        </w:rPr>
        <w:t>20</w:t>
      </w:r>
      <w:r w:rsidR="00F52B9D" w:rsidRPr="00A70BBD">
        <w:rPr>
          <w:rStyle w:val="normaltextrun"/>
          <w:rFonts w:asciiTheme="majorHAnsi" w:hAnsiTheme="majorHAnsi" w:cstheme="majorHAnsi"/>
          <w:sz w:val="22"/>
          <w:szCs w:val="22"/>
        </w:rPr>
        <w:t>22</w:t>
      </w:r>
    </w:p>
    <w:p w14:paraId="39DE8FC3" w14:textId="7DCD6A0D" w:rsidR="00790AE1" w:rsidRPr="00A70BBD" w:rsidRDefault="00814470" w:rsidP="00790AE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  <w:r w:rsidRPr="00A70BBD">
        <w:rPr>
          <w:rFonts w:asciiTheme="majorHAnsi" w:hAnsiTheme="majorHAnsi" w:cstheme="majorHAnsi"/>
          <w:sz w:val="22"/>
          <w:szCs w:val="22"/>
        </w:rPr>
        <w:t>For</w:t>
      </w:r>
      <w:r w:rsidR="00420AA1" w:rsidRPr="00A70BBD">
        <w:rPr>
          <w:rFonts w:asciiTheme="majorHAnsi" w:hAnsiTheme="majorHAnsi" w:cstheme="majorHAnsi"/>
          <w:sz w:val="22"/>
          <w:szCs w:val="22"/>
        </w:rPr>
        <w:t xml:space="preserve"> the start of </w:t>
      </w:r>
      <w:r w:rsidR="002F7ECB" w:rsidRPr="00A70BBD">
        <w:rPr>
          <w:rFonts w:asciiTheme="majorHAnsi" w:hAnsiTheme="majorHAnsi" w:cstheme="majorHAnsi"/>
          <w:sz w:val="22"/>
          <w:szCs w:val="22"/>
        </w:rPr>
        <w:t>year</w:t>
      </w:r>
      <w:r w:rsidR="00F074DE" w:rsidRPr="00A70BBD">
        <w:rPr>
          <w:rFonts w:asciiTheme="majorHAnsi" w:hAnsiTheme="majorHAnsi" w:cstheme="majorHAnsi"/>
          <w:sz w:val="22"/>
          <w:szCs w:val="22"/>
        </w:rPr>
        <w:t>,</w:t>
      </w:r>
      <w:r w:rsidR="00420AA1" w:rsidRPr="00A70BBD">
        <w:rPr>
          <w:rFonts w:asciiTheme="majorHAnsi" w:hAnsiTheme="majorHAnsi" w:cstheme="majorHAnsi"/>
          <w:sz w:val="22"/>
          <w:szCs w:val="22"/>
        </w:rPr>
        <w:t xml:space="preserve"> discuss and compile your </w:t>
      </w:r>
      <w:r w:rsidR="001050AB" w:rsidRPr="00A70BBD">
        <w:rPr>
          <w:rFonts w:asciiTheme="majorHAnsi" w:hAnsiTheme="majorHAnsi" w:cstheme="majorHAnsi"/>
          <w:sz w:val="22"/>
          <w:szCs w:val="22"/>
        </w:rPr>
        <w:t xml:space="preserve">2022 </w:t>
      </w:r>
      <w:r w:rsidR="00420AA1" w:rsidRPr="00A70BBD">
        <w:rPr>
          <w:rFonts w:asciiTheme="majorHAnsi" w:hAnsiTheme="majorHAnsi" w:cstheme="majorHAnsi"/>
          <w:sz w:val="22"/>
          <w:szCs w:val="22"/>
        </w:rPr>
        <w:t xml:space="preserve">YPD </w:t>
      </w:r>
      <w:r w:rsidR="001121A0" w:rsidRPr="00A70BBD">
        <w:rPr>
          <w:rFonts w:asciiTheme="majorHAnsi" w:hAnsiTheme="majorHAnsi" w:cstheme="majorHAnsi"/>
          <w:sz w:val="22"/>
          <w:szCs w:val="22"/>
        </w:rPr>
        <w:t>form</w:t>
      </w:r>
      <w:r w:rsidR="00420AA1" w:rsidRPr="00A70BBD">
        <w:rPr>
          <w:rFonts w:asciiTheme="majorHAnsi" w:hAnsiTheme="majorHAnsi" w:cstheme="majorHAnsi"/>
          <w:sz w:val="22"/>
          <w:szCs w:val="22"/>
        </w:rPr>
        <w:t xml:space="preserve"> with your </w:t>
      </w:r>
      <w:r w:rsidR="00FC5870" w:rsidRPr="00A70BBD">
        <w:rPr>
          <w:rFonts w:asciiTheme="majorHAnsi" w:hAnsiTheme="majorHAnsi" w:cstheme="majorHAnsi"/>
          <w:sz w:val="22"/>
          <w:szCs w:val="22"/>
        </w:rPr>
        <w:t xml:space="preserve">line manager </w:t>
      </w:r>
      <w:r w:rsidR="00420AA1" w:rsidRPr="00A70BBD">
        <w:rPr>
          <w:rFonts w:asciiTheme="majorHAnsi" w:hAnsiTheme="majorHAnsi" w:cstheme="majorHAnsi"/>
          <w:sz w:val="22"/>
          <w:szCs w:val="22"/>
        </w:rPr>
        <w:t xml:space="preserve">and </w:t>
      </w:r>
      <w:r w:rsidR="008F79CF" w:rsidRPr="00A70BBD">
        <w:rPr>
          <w:rFonts w:asciiTheme="majorHAnsi" w:hAnsiTheme="majorHAnsi" w:cstheme="majorHAnsi"/>
          <w:sz w:val="22"/>
          <w:szCs w:val="22"/>
        </w:rPr>
        <w:t xml:space="preserve">also </w:t>
      </w:r>
      <w:r w:rsidR="00420AA1" w:rsidRPr="00A70BBD">
        <w:rPr>
          <w:rFonts w:asciiTheme="majorHAnsi" w:hAnsiTheme="majorHAnsi" w:cstheme="majorHAnsi"/>
          <w:sz w:val="22"/>
          <w:szCs w:val="22"/>
        </w:rPr>
        <w:t>submit</w:t>
      </w:r>
      <w:r w:rsidR="00F86385" w:rsidRPr="00A70BBD">
        <w:rPr>
          <w:rFonts w:asciiTheme="majorHAnsi" w:hAnsiTheme="majorHAnsi" w:cstheme="majorHAnsi"/>
          <w:sz w:val="22"/>
          <w:szCs w:val="22"/>
        </w:rPr>
        <w:t xml:space="preserve"> </w:t>
      </w:r>
      <w:r w:rsidR="001121A0" w:rsidRPr="00A70BBD">
        <w:rPr>
          <w:rFonts w:asciiTheme="majorHAnsi" w:hAnsiTheme="majorHAnsi" w:cstheme="majorHAnsi"/>
          <w:sz w:val="22"/>
          <w:szCs w:val="22"/>
        </w:rPr>
        <w:t xml:space="preserve">this </w:t>
      </w:r>
      <w:r w:rsidR="00F67DB0" w:rsidRPr="00A70BBD">
        <w:rPr>
          <w:rFonts w:asciiTheme="majorHAnsi" w:hAnsiTheme="majorHAnsi" w:cstheme="majorHAnsi"/>
          <w:sz w:val="22"/>
          <w:szCs w:val="22"/>
        </w:rPr>
        <w:t>form</w:t>
      </w:r>
      <w:r w:rsidR="007F7ECF" w:rsidRPr="00A70BBD">
        <w:rPr>
          <w:rFonts w:asciiTheme="majorHAnsi" w:hAnsiTheme="majorHAnsi" w:cstheme="majorHAnsi"/>
          <w:sz w:val="22"/>
          <w:szCs w:val="22"/>
        </w:rPr>
        <w:t xml:space="preserve"> by 31 </w:t>
      </w:r>
      <w:r w:rsidR="000302EA" w:rsidRPr="00A70BBD">
        <w:rPr>
          <w:rFonts w:asciiTheme="majorHAnsi" w:hAnsiTheme="majorHAnsi" w:cstheme="majorHAnsi"/>
          <w:sz w:val="22"/>
          <w:szCs w:val="22"/>
        </w:rPr>
        <w:t>January</w:t>
      </w:r>
      <w:r w:rsidR="0006552C" w:rsidRPr="00A70BBD">
        <w:rPr>
          <w:rFonts w:asciiTheme="majorHAnsi" w:hAnsiTheme="majorHAnsi" w:cstheme="majorHAnsi"/>
          <w:sz w:val="22"/>
          <w:szCs w:val="22"/>
        </w:rPr>
        <w:t xml:space="preserve"> 2022</w:t>
      </w:r>
      <w:r w:rsidR="0080248B" w:rsidRPr="00A70BBD">
        <w:rPr>
          <w:rFonts w:asciiTheme="majorHAnsi" w:hAnsiTheme="majorHAnsi" w:cstheme="majorHAnsi"/>
          <w:sz w:val="22"/>
          <w:szCs w:val="22"/>
        </w:rPr>
        <w:t>.</w:t>
      </w:r>
    </w:p>
    <w:p w14:paraId="7E68F677" w14:textId="14CF9C07" w:rsidR="00FF2025" w:rsidRPr="00A70BBD" w:rsidRDefault="00FC2F2A" w:rsidP="00790AE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A70BBD">
        <w:rPr>
          <w:rFonts w:asciiTheme="majorHAnsi" w:hAnsiTheme="majorHAnsi" w:cstheme="majorHAnsi"/>
          <w:sz w:val="22"/>
          <w:szCs w:val="22"/>
        </w:rPr>
        <w:t>Your career aspirations will be discussed</w:t>
      </w:r>
      <w:r w:rsidR="000F3FFF" w:rsidRPr="00A70BBD">
        <w:rPr>
          <w:rFonts w:asciiTheme="majorHAnsi" w:hAnsiTheme="majorHAnsi" w:cstheme="majorHAnsi"/>
          <w:sz w:val="22"/>
          <w:szCs w:val="22"/>
        </w:rPr>
        <w:t xml:space="preserve"> at the start of </w:t>
      </w:r>
      <w:r w:rsidR="006844CF" w:rsidRPr="00A70BBD">
        <w:rPr>
          <w:rFonts w:asciiTheme="majorHAnsi" w:hAnsiTheme="majorHAnsi" w:cstheme="majorHAnsi"/>
          <w:sz w:val="22"/>
          <w:szCs w:val="22"/>
        </w:rPr>
        <w:t>year</w:t>
      </w:r>
      <w:r w:rsidR="00A70E53" w:rsidRPr="00A70BBD">
        <w:rPr>
          <w:rFonts w:asciiTheme="majorHAnsi" w:hAnsiTheme="majorHAnsi" w:cstheme="majorHAnsi"/>
          <w:sz w:val="22"/>
          <w:szCs w:val="22"/>
        </w:rPr>
        <w:t xml:space="preserve">, and a </w:t>
      </w:r>
      <w:r w:rsidR="000F3FFF" w:rsidRPr="00A70BBD">
        <w:rPr>
          <w:rFonts w:asciiTheme="majorHAnsi" w:hAnsiTheme="majorHAnsi" w:cstheme="majorHAnsi"/>
          <w:sz w:val="22"/>
          <w:szCs w:val="22"/>
        </w:rPr>
        <w:t>more in</w:t>
      </w:r>
      <w:r w:rsidR="000D4097" w:rsidRPr="00A70BBD">
        <w:rPr>
          <w:rFonts w:asciiTheme="majorHAnsi" w:hAnsiTheme="majorHAnsi" w:cstheme="majorHAnsi"/>
          <w:sz w:val="22"/>
          <w:szCs w:val="22"/>
        </w:rPr>
        <w:t xml:space="preserve">-depth career conversation should take place by </w:t>
      </w:r>
      <w:r w:rsidR="000302EA" w:rsidRPr="00A70BBD">
        <w:rPr>
          <w:rFonts w:asciiTheme="majorHAnsi" w:hAnsiTheme="majorHAnsi" w:cstheme="majorHAnsi"/>
          <w:sz w:val="22"/>
          <w:szCs w:val="22"/>
        </w:rPr>
        <w:t>mid-year</w:t>
      </w:r>
      <w:r w:rsidR="007E4EE7" w:rsidRPr="00A70BBD">
        <w:rPr>
          <w:rFonts w:asciiTheme="majorHAnsi" w:hAnsiTheme="majorHAnsi" w:cstheme="majorHAnsi"/>
          <w:sz w:val="22"/>
          <w:szCs w:val="22"/>
        </w:rPr>
        <w:t xml:space="preserve"> </w:t>
      </w:r>
      <w:r w:rsidR="000D4097" w:rsidRPr="00A70BBD">
        <w:rPr>
          <w:rFonts w:asciiTheme="majorHAnsi" w:hAnsiTheme="majorHAnsi" w:cstheme="majorHAnsi"/>
          <w:sz w:val="22"/>
          <w:szCs w:val="22"/>
        </w:rPr>
        <w:t>check-in with your line manager</w:t>
      </w:r>
    </w:p>
    <w:p w14:paraId="11C9AF40" w14:textId="540AB624" w:rsidR="00420AA1" w:rsidRPr="00A70BBD" w:rsidRDefault="00753CDB" w:rsidP="00790AE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A70BBD">
        <w:rPr>
          <w:rFonts w:asciiTheme="majorHAnsi" w:hAnsiTheme="majorHAnsi" w:cstheme="majorHAnsi"/>
          <w:sz w:val="22"/>
          <w:szCs w:val="22"/>
        </w:rPr>
        <w:t xml:space="preserve">Update your YPD plan as required after each check-in. Then send to your </w:t>
      </w:r>
      <w:r w:rsidR="007E4EE7" w:rsidRPr="00A70BBD">
        <w:rPr>
          <w:rFonts w:asciiTheme="majorHAnsi" w:hAnsiTheme="majorHAnsi" w:cstheme="majorHAnsi"/>
          <w:sz w:val="22"/>
          <w:szCs w:val="22"/>
        </w:rPr>
        <w:t>line manager</w:t>
      </w:r>
      <w:r w:rsidRPr="00A70BBD">
        <w:rPr>
          <w:rFonts w:asciiTheme="majorHAnsi" w:hAnsiTheme="majorHAnsi" w:cstheme="majorHAnsi"/>
          <w:sz w:val="22"/>
          <w:szCs w:val="22"/>
        </w:rPr>
        <w:t xml:space="preserve"> to review/comment – who will return</w:t>
      </w:r>
      <w:r w:rsidR="00B47C0B" w:rsidRPr="00A70BBD">
        <w:rPr>
          <w:rFonts w:asciiTheme="majorHAnsi" w:hAnsiTheme="majorHAnsi" w:cstheme="majorHAnsi"/>
          <w:sz w:val="22"/>
          <w:szCs w:val="22"/>
        </w:rPr>
        <w:t xml:space="preserve"> </w:t>
      </w:r>
      <w:r w:rsidRPr="00A70BBD">
        <w:rPr>
          <w:rFonts w:asciiTheme="majorHAnsi" w:hAnsiTheme="majorHAnsi" w:cstheme="majorHAnsi"/>
          <w:sz w:val="22"/>
          <w:szCs w:val="22"/>
        </w:rPr>
        <w:t>to you to submit</w:t>
      </w:r>
    </w:p>
    <w:p w14:paraId="0F8E02BE" w14:textId="09053F12" w:rsidR="00451A41" w:rsidRPr="00A70BBD" w:rsidRDefault="00451A41" w:rsidP="00790AE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A70BBD">
        <w:rPr>
          <w:rFonts w:asciiTheme="majorHAnsi" w:hAnsiTheme="majorHAnsi" w:cstheme="majorHAnsi"/>
          <w:sz w:val="22"/>
          <w:szCs w:val="22"/>
        </w:rPr>
        <w:t xml:space="preserve">At the </w:t>
      </w:r>
      <w:r w:rsidR="003E504C" w:rsidRPr="00A70BBD">
        <w:rPr>
          <w:rFonts w:asciiTheme="majorHAnsi" w:hAnsiTheme="majorHAnsi" w:cstheme="majorHAnsi"/>
          <w:sz w:val="22"/>
          <w:szCs w:val="22"/>
        </w:rPr>
        <w:t xml:space="preserve">2022 </w:t>
      </w:r>
      <w:r w:rsidR="00B47C0B" w:rsidRPr="00A70BBD">
        <w:rPr>
          <w:rFonts w:asciiTheme="majorHAnsi" w:hAnsiTheme="majorHAnsi" w:cstheme="majorHAnsi"/>
          <w:sz w:val="22"/>
          <w:szCs w:val="22"/>
        </w:rPr>
        <w:t xml:space="preserve">year-end check-in </w:t>
      </w:r>
      <w:r w:rsidRPr="00A70BBD">
        <w:rPr>
          <w:rFonts w:asciiTheme="majorHAnsi" w:hAnsiTheme="majorHAnsi" w:cstheme="majorHAnsi"/>
          <w:sz w:val="22"/>
          <w:szCs w:val="22"/>
        </w:rPr>
        <w:t xml:space="preserve">reflect on overall performance and upload </w:t>
      </w:r>
      <w:r w:rsidR="00330AD7" w:rsidRPr="00A70BBD">
        <w:rPr>
          <w:rFonts w:asciiTheme="majorHAnsi" w:hAnsiTheme="majorHAnsi" w:cstheme="majorHAnsi"/>
          <w:sz w:val="22"/>
          <w:szCs w:val="22"/>
        </w:rPr>
        <w:t xml:space="preserve">comments, </w:t>
      </w:r>
      <w:proofErr w:type="gramStart"/>
      <w:r w:rsidR="002E11C1" w:rsidRPr="00A70BBD">
        <w:rPr>
          <w:rFonts w:asciiTheme="majorHAnsi" w:hAnsiTheme="majorHAnsi" w:cstheme="majorHAnsi"/>
          <w:sz w:val="22"/>
          <w:szCs w:val="22"/>
        </w:rPr>
        <w:t>summary</w:t>
      </w:r>
      <w:proofErr w:type="gramEnd"/>
      <w:r w:rsidR="002E11C1" w:rsidRPr="00A70BBD">
        <w:rPr>
          <w:rFonts w:asciiTheme="majorHAnsi" w:hAnsiTheme="majorHAnsi" w:cstheme="majorHAnsi"/>
          <w:sz w:val="22"/>
          <w:szCs w:val="22"/>
        </w:rPr>
        <w:t xml:space="preserve"> and reflections in your 2022 YPD form</w:t>
      </w:r>
      <w:r w:rsidR="00F003EE" w:rsidRPr="00A70BBD">
        <w:rPr>
          <w:rFonts w:asciiTheme="majorHAnsi" w:hAnsiTheme="majorHAnsi" w:cstheme="majorHAnsi"/>
          <w:sz w:val="22"/>
          <w:szCs w:val="22"/>
        </w:rPr>
        <w:t xml:space="preserve">. Then </w:t>
      </w:r>
      <w:r w:rsidRPr="00A70BBD">
        <w:rPr>
          <w:rFonts w:asciiTheme="majorHAnsi" w:hAnsiTheme="majorHAnsi" w:cstheme="majorHAnsi"/>
          <w:sz w:val="22"/>
          <w:szCs w:val="22"/>
        </w:rPr>
        <w:t>send to your line manager</w:t>
      </w:r>
      <w:r w:rsidR="00405EA2" w:rsidRPr="00A70BBD">
        <w:rPr>
          <w:rFonts w:asciiTheme="majorHAnsi" w:hAnsiTheme="majorHAnsi" w:cstheme="majorHAnsi"/>
          <w:sz w:val="22"/>
          <w:szCs w:val="22"/>
        </w:rPr>
        <w:t xml:space="preserve"> to complete their comments and return to you to</w:t>
      </w:r>
      <w:r w:rsidR="000302EA">
        <w:rPr>
          <w:rFonts w:asciiTheme="majorHAnsi" w:hAnsiTheme="majorHAnsi" w:cstheme="majorHAnsi"/>
          <w:sz w:val="22"/>
          <w:szCs w:val="22"/>
        </w:rPr>
        <w:t>:</w:t>
      </w:r>
    </w:p>
    <w:p w14:paraId="50C414FC" w14:textId="77777777" w:rsidR="00953E1E" w:rsidRPr="008933D4" w:rsidRDefault="00953E1E" w:rsidP="00953E1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8933D4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tbl>
      <w:tblPr>
        <w:tblStyle w:val="TableGrid"/>
        <w:tblW w:w="0" w:type="auto"/>
        <w:tblInd w:w="268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953E1E" w:rsidRPr="008933D4" w14:paraId="7C2A28B5" w14:textId="77777777" w:rsidTr="00A27CB1">
        <w:tc>
          <w:tcPr>
            <w:tcW w:w="3118" w:type="dxa"/>
          </w:tcPr>
          <w:p w14:paraId="499BE197" w14:textId="77777777" w:rsidR="00953E1E" w:rsidRPr="008933D4" w:rsidRDefault="007101CF" w:rsidP="00953E1E">
            <w:pPr>
              <w:pBdr>
                <w:top w:val="single" w:sz="4" w:space="1" w:color="4472C4" w:themeColor="accent5"/>
                <w:left w:val="single" w:sz="4" w:space="4" w:color="4472C4" w:themeColor="accent5"/>
                <w:bottom w:val="single" w:sz="4" w:space="1" w:color="4472C4" w:themeColor="accent5"/>
                <w:right w:val="single" w:sz="4" w:space="4" w:color="4472C4" w:themeColor="accent5"/>
              </w:pBd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hyperlink r:id="rId11" w:history="1">
              <w:r w:rsidR="00953E1E" w:rsidRPr="008933D4">
                <w:rPr>
                  <w:rFonts w:asciiTheme="majorHAnsi" w:hAnsiTheme="majorHAnsi" w:cstheme="majorHAnsi"/>
                  <w:b/>
                  <w:color w:val="0563C1" w:themeColor="hyperlink"/>
                  <w:sz w:val="22"/>
                  <w:szCs w:val="22"/>
                </w:rPr>
                <w:t>SUBMIT YOUR FORM</w:t>
              </w:r>
            </w:hyperlink>
          </w:p>
        </w:tc>
      </w:tr>
    </w:tbl>
    <w:p w14:paraId="78689333" w14:textId="77777777" w:rsidR="00FE4A3E" w:rsidRPr="008933D4" w:rsidRDefault="007101C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5858"/>
      </w:tblGrid>
      <w:tr w:rsidR="00953E1E" w:rsidRPr="008933D4" w14:paraId="6AA07956" w14:textId="77777777" w:rsidTr="00DA20C7">
        <w:trPr>
          <w:trHeight w:val="302"/>
        </w:trPr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F7A6" w14:textId="77777777" w:rsidR="00953E1E" w:rsidRPr="008933D4" w:rsidRDefault="00953E1E" w:rsidP="00953E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Helvetica Neue" w:hAnsiTheme="majorHAnsi" w:cstheme="majorHAnsi"/>
                <w:color w:val="000000"/>
                <w:sz w:val="22"/>
                <w:szCs w:val="22"/>
                <w:bdr w:val="nil"/>
              </w:rPr>
            </w:pPr>
            <w:r w:rsidRPr="008933D4"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  <w:t xml:space="preserve">Personal Details </w:t>
            </w:r>
          </w:p>
        </w:tc>
      </w:tr>
      <w:tr w:rsidR="00953E1E" w:rsidRPr="008933D4" w14:paraId="4904F8AD" w14:textId="77777777" w:rsidTr="00DA20C7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D6DF" w14:textId="77777777" w:rsidR="00953E1E" w:rsidRPr="008933D4" w:rsidRDefault="00953E1E" w:rsidP="00953E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Helvetica Neue" w:hAnsiTheme="majorHAnsi" w:cstheme="majorHAnsi"/>
                <w:color w:val="000000"/>
                <w:sz w:val="22"/>
                <w:szCs w:val="22"/>
                <w:bdr w:val="nil"/>
              </w:rPr>
            </w:pPr>
            <w:r w:rsidRPr="008933D4"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  <w:t>Name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01CD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396F9182" w14:textId="77777777" w:rsidTr="00DA20C7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F191" w14:textId="77777777" w:rsidR="00953E1E" w:rsidRPr="008933D4" w:rsidRDefault="00953E1E" w:rsidP="00953E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Helvetica Neue" w:hAnsiTheme="majorHAnsi" w:cstheme="majorHAnsi"/>
                <w:color w:val="000000"/>
                <w:sz w:val="22"/>
                <w:szCs w:val="22"/>
                <w:bdr w:val="nil"/>
              </w:rPr>
            </w:pPr>
            <w:r w:rsidRPr="008933D4"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  <w:t>Title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3705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7D713A5D" w14:textId="77777777" w:rsidTr="00DA20C7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0823" w14:textId="2C9761D0" w:rsidR="00953E1E" w:rsidRPr="008933D4" w:rsidRDefault="00953E1E" w:rsidP="00953E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Helvetica Neue" w:hAnsiTheme="majorHAnsi" w:cstheme="majorHAnsi"/>
                <w:color w:val="000000"/>
                <w:sz w:val="22"/>
                <w:szCs w:val="22"/>
                <w:bdr w:val="nil"/>
              </w:rPr>
            </w:pPr>
            <w:r w:rsidRPr="008933D4"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  <w:t>Line Manager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ED5F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5A64661C" w14:textId="77777777" w:rsidTr="00DA20C7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EE5A" w14:textId="77777777" w:rsidR="00953E1E" w:rsidRPr="008933D4" w:rsidRDefault="00953E1E" w:rsidP="00953E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</w:pPr>
            <w:r w:rsidRPr="008933D4">
              <w:rPr>
                <w:rFonts w:asciiTheme="majorHAnsi" w:eastAsia="Helvetica Neue" w:hAnsiTheme="majorHAnsi" w:cstheme="majorHAnsi"/>
                <w:b/>
                <w:bCs/>
                <w:color w:val="000000"/>
                <w:sz w:val="22"/>
                <w:szCs w:val="22"/>
                <w:bdr w:val="nil"/>
              </w:rPr>
              <w:t xml:space="preserve">Department 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FA8A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BED60C" w14:textId="4B4DC026" w:rsidR="000C08CC" w:rsidRDefault="000C08CC">
      <w:pPr>
        <w:rPr>
          <w:rFonts w:asciiTheme="majorHAnsi" w:hAnsiTheme="majorHAnsi" w:cstheme="majorHAnsi"/>
          <w:sz w:val="22"/>
          <w:szCs w:val="22"/>
        </w:rPr>
      </w:pPr>
    </w:p>
    <w:p w14:paraId="00D13CD0" w14:textId="7616A437" w:rsidR="00D4701A" w:rsidRDefault="00D4701A">
      <w:pPr>
        <w:rPr>
          <w:rFonts w:asciiTheme="majorHAnsi" w:hAnsiTheme="majorHAnsi" w:cstheme="majorHAnsi"/>
          <w:sz w:val="22"/>
          <w:szCs w:val="22"/>
        </w:rPr>
      </w:pPr>
    </w:p>
    <w:p w14:paraId="5DA6DC13" w14:textId="6555A149" w:rsidR="00D4701A" w:rsidRDefault="00D4701A">
      <w:pPr>
        <w:rPr>
          <w:rFonts w:asciiTheme="majorHAnsi" w:hAnsiTheme="majorHAnsi" w:cstheme="majorHAnsi"/>
          <w:sz w:val="22"/>
          <w:szCs w:val="22"/>
        </w:rPr>
      </w:pPr>
    </w:p>
    <w:p w14:paraId="21196C4D" w14:textId="675C8656" w:rsidR="00D4701A" w:rsidRDefault="00D4701A">
      <w:pPr>
        <w:rPr>
          <w:rFonts w:asciiTheme="majorHAnsi" w:hAnsiTheme="majorHAnsi" w:cstheme="majorHAnsi"/>
          <w:sz w:val="22"/>
          <w:szCs w:val="22"/>
        </w:rPr>
      </w:pPr>
    </w:p>
    <w:p w14:paraId="4EEC55B9" w14:textId="471DC91B" w:rsidR="00D4701A" w:rsidRDefault="00D4701A">
      <w:pPr>
        <w:rPr>
          <w:rFonts w:asciiTheme="majorHAnsi" w:hAnsiTheme="majorHAnsi" w:cstheme="majorHAnsi"/>
          <w:sz w:val="22"/>
          <w:szCs w:val="22"/>
        </w:rPr>
      </w:pPr>
    </w:p>
    <w:p w14:paraId="5CB8F4FC" w14:textId="77777777" w:rsidR="000302EA" w:rsidRDefault="000302EA">
      <w:pPr>
        <w:rPr>
          <w:rFonts w:asciiTheme="majorHAnsi" w:hAnsiTheme="majorHAnsi" w:cstheme="majorHAnsi"/>
          <w:sz w:val="22"/>
          <w:szCs w:val="22"/>
        </w:rPr>
      </w:pPr>
    </w:p>
    <w:p w14:paraId="0F404BAD" w14:textId="77777777" w:rsidR="00D4701A" w:rsidRDefault="00D4701A">
      <w:pPr>
        <w:rPr>
          <w:rFonts w:asciiTheme="majorHAnsi" w:hAnsiTheme="majorHAnsi" w:cstheme="majorHAnsi"/>
          <w:sz w:val="22"/>
          <w:szCs w:val="22"/>
        </w:rPr>
      </w:pPr>
    </w:p>
    <w:p w14:paraId="2B6208AB" w14:textId="6F9E3BD6" w:rsidR="00953E1E" w:rsidRPr="000302EA" w:rsidRDefault="00EE14E8" w:rsidP="00953E1E">
      <w:pPr>
        <w:numPr>
          <w:ilvl w:val="0"/>
          <w:numId w:val="2"/>
        </w:num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302E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2022 </w:t>
      </w:r>
      <w:r w:rsidR="00953E1E" w:rsidRPr="000302EA">
        <w:rPr>
          <w:rFonts w:asciiTheme="majorHAnsi" w:hAnsiTheme="majorHAnsi" w:cstheme="majorHAnsi"/>
          <w:b/>
          <w:sz w:val="22"/>
          <w:szCs w:val="22"/>
        </w:rPr>
        <w:t>Performance Goals</w:t>
      </w:r>
    </w:p>
    <w:p w14:paraId="6AF3464F" w14:textId="77777777" w:rsidR="00953E1E" w:rsidRPr="008933D4" w:rsidRDefault="00953E1E" w:rsidP="00953E1E">
      <w:pPr>
        <w:rPr>
          <w:rFonts w:asciiTheme="majorHAnsi" w:hAnsiTheme="majorHAnsi" w:cstheme="majorHAnsi"/>
          <w:sz w:val="22"/>
          <w:szCs w:val="22"/>
        </w:rPr>
      </w:pPr>
    </w:p>
    <w:p w14:paraId="35BA9582" w14:textId="77777777" w:rsidR="00F479EA" w:rsidRDefault="00953E1E" w:rsidP="00953E1E">
      <w:pPr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Goal setting is the process in which you define and agree with your line manager the key </w:t>
      </w:r>
      <w:r w:rsidR="009709AA" w:rsidRPr="008933D4">
        <w:rPr>
          <w:rFonts w:asciiTheme="majorHAnsi" w:hAnsiTheme="majorHAnsi" w:cstheme="majorHAnsi"/>
          <w:sz w:val="22"/>
          <w:szCs w:val="22"/>
        </w:rPr>
        <w:t xml:space="preserve">goals or </w:t>
      </w:r>
      <w:r w:rsidRPr="008933D4">
        <w:rPr>
          <w:rFonts w:asciiTheme="majorHAnsi" w:hAnsiTheme="majorHAnsi" w:cstheme="majorHAnsi"/>
          <w:sz w:val="22"/>
          <w:szCs w:val="22"/>
        </w:rPr>
        <w:t xml:space="preserve">objectives that you will focus on and achieve </w:t>
      </w:r>
      <w:r w:rsidR="009709AA" w:rsidRPr="008933D4">
        <w:rPr>
          <w:rFonts w:asciiTheme="majorHAnsi" w:hAnsiTheme="majorHAnsi" w:cstheme="majorHAnsi"/>
          <w:sz w:val="22"/>
          <w:szCs w:val="22"/>
        </w:rPr>
        <w:t>throughout the performance cycle</w:t>
      </w:r>
      <w:r w:rsidRPr="008933D4">
        <w:rPr>
          <w:rFonts w:asciiTheme="majorHAnsi" w:hAnsiTheme="majorHAnsi" w:cstheme="majorHAnsi"/>
          <w:sz w:val="22"/>
          <w:szCs w:val="22"/>
        </w:rPr>
        <w:t>.</w:t>
      </w:r>
      <w:r w:rsidR="0018354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E65098" w14:textId="77777777" w:rsidR="00F479EA" w:rsidRDefault="00F479EA" w:rsidP="00953E1E">
      <w:pPr>
        <w:rPr>
          <w:rFonts w:asciiTheme="majorHAnsi" w:hAnsiTheme="majorHAnsi" w:cstheme="majorHAnsi"/>
          <w:sz w:val="22"/>
          <w:szCs w:val="22"/>
        </w:rPr>
      </w:pPr>
    </w:p>
    <w:p w14:paraId="32F022DE" w14:textId="52067C95" w:rsidR="00953E1E" w:rsidRPr="008933D4" w:rsidRDefault="00953E1E" w:rsidP="00953E1E">
      <w:pPr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Please outline </w:t>
      </w:r>
      <w:r w:rsidRPr="0049158E">
        <w:rPr>
          <w:rFonts w:asciiTheme="majorHAnsi" w:hAnsiTheme="majorHAnsi" w:cstheme="majorHAnsi"/>
          <w:b/>
          <w:bCs/>
          <w:sz w:val="22"/>
          <w:szCs w:val="22"/>
        </w:rPr>
        <w:t xml:space="preserve">at least </w:t>
      </w:r>
      <w:r w:rsidR="0049158E" w:rsidRPr="0049158E">
        <w:rPr>
          <w:rFonts w:asciiTheme="majorHAnsi" w:hAnsiTheme="majorHAnsi" w:cstheme="majorHAnsi"/>
          <w:b/>
          <w:bCs/>
          <w:sz w:val="22"/>
          <w:szCs w:val="22"/>
        </w:rPr>
        <w:t>two</w:t>
      </w:r>
      <w:r w:rsidRPr="0049158E">
        <w:rPr>
          <w:rFonts w:asciiTheme="majorHAnsi" w:hAnsiTheme="majorHAnsi" w:cstheme="majorHAnsi"/>
          <w:b/>
          <w:bCs/>
          <w:sz w:val="22"/>
          <w:szCs w:val="22"/>
        </w:rPr>
        <w:t xml:space="preserve"> goals</w:t>
      </w:r>
      <w:r w:rsidRPr="008933D4">
        <w:rPr>
          <w:rFonts w:asciiTheme="majorHAnsi" w:hAnsiTheme="majorHAnsi" w:cstheme="majorHAnsi"/>
          <w:sz w:val="22"/>
          <w:szCs w:val="22"/>
        </w:rPr>
        <w:t xml:space="preserve"> that are specific to your role. These should align with the University’s </w:t>
      </w:r>
      <w:r w:rsidR="009B46FC" w:rsidRPr="008933D4">
        <w:rPr>
          <w:rFonts w:asciiTheme="majorHAnsi" w:hAnsiTheme="majorHAnsi" w:cstheme="majorHAnsi"/>
          <w:sz w:val="22"/>
          <w:szCs w:val="22"/>
        </w:rPr>
        <w:t>strategic direction.</w:t>
      </w:r>
    </w:p>
    <w:p w14:paraId="417674E4" w14:textId="77777777" w:rsidR="00953E1E" w:rsidRPr="008933D4" w:rsidRDefault="00953E1E" w:rsidP="00953E1E">
      <w:pPr>
        <w:rPr>
          <w:rFonts w:asciiTheme="majorHAnsi" w:hAnsiTheme="majorHAnsi" w:cstheme="majorHAnsi"/>
          <w:b/>
          <w:color w:val="7F7F7F" w:themeColor="text1" w:themeTint="80"/>
          <w:sz w:val="22"/>
          <w:szCs w:val="22"/>
        </w:rPr>
      </w:pPr>
    </w:p>
    <w:p w14:paraId="6208B384" w14:textId="67AEC9B5" w:rsidR="00EB2430" w:rsidRDefault="00953E1E" w:rsidP="00953E1E">
      <w:pPr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Goals should have SMART characteristics</w:t>
      </w:r>
      <w:r w:rsidR="00ED5DC1">
        <w:rPr>
          <w:rFonts w:asciiTheme="majorHAnsi" w:hAnsiTheme="majorHAnsi" w:cstheme="majorHAnsi"/>
          <w:sz w:val="22"/>
          <w:szCs w:val="22"/>
        </w:rPr>
        <w:t>:</w:t>
      </w:r>
    </w:p>
    <w:p w14:paraId="377D1393" w14:textId="77777777" w:rsidR="00F479EA" w:rsidRPr="00A07CF6" w:rsidRDefault="00F479EA" w:rsidP="00953E1E">
      <w:pPr>
        <w:rPr>
          <w:rFonts w:asciiTheme="majorHAnsi" w:hAnsiTheme="majorHAnsi" w:cstheme="majorHAnsi"/>
          <w:sz w:val="22"/>
          <w:szCs w:val="22"/>
        </w:rPr>
      </w:pPr>
    </w:p>
    <w:p w14:paraId="38573462" w14:textId="77777777" w:rsidR="00953E1E" w:rsidRPr="008933D4" w:rsidRDefault="00953E1E" w:rsidP="00953E1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Specific – you and others understand what it is</w:t>
      </w:r>
    </w:p>
    <w:p w14:paraId="048175E9" w14:textId="77777777" w:rsidR="00953E1E" w:rsidRPr="008933D4" w:rsidRDefault="00953E1E" w:rsidP="00953E1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Measurable – you should be able to tell whether or not you have attained it</w:t>
      </w:r>
    </w:p>
    <w:p w14:paraId="75952B1B" w14:textId="77777777" w:rsidR="00953E1E" w:rsidRPr="008933D4" w:rsidRDefault="00953E1E" w:rsidP="00953E1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Attainable – challenging but achievable </w:t>
      </w:r>
    </w:p>
    <w:p w14:paraId="76A3A53D" w14:textId="77777777" w:rsidR="00953E1E" w:rsidRPr="008933D4" w:rsidRDefault="00953E1E" w:rsidP="00953E1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Relevant – realistic and reasonable</w:t>
      </w:r>
    </w:p>
    <w:p w14:paraId="7F070DDE" w14:textId="77777777" w:rsidR="00953E1E" w:rsidRPr="008933D4" w:rsidRDefault="00953E1E" w:rsidP="00953E1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Time bound – specify deadlines and milestone</w:t>
      </w:r>
    </w:p>
    <w:p w14:paraId="4CABEF77" w14:textId="77777777" w:rsidR="00953E1E" w:rsidRPr="008933D4" w:rsidRDefault="00953E1E" w:rsidP="00953E1E">
      <w:pPr>
        <w:autoSpaceDE w:val="0"/>
        <w:autoSpaceDN w:val="0"/>
        <w:adjustRightInd w:val="0"/>
        <w:rPr>
          <w:rFonts w:asciiTheme="majorHAnsi" w:hAnsiTheme="majorHAnsi" w:cstheme="majorHAnsi"/>
          <w:color w:val="AEAAAA" w:themeColor="background2" w:themeShade="BF"/>
          <w:sz w:val="22"/>
          <w:szCs w:val="22"/>
        </w:rPr>
      </w:pPr>
    </w:p>
    <w:p w14:paraId="762243E6" w14:textId="6E704BF8" w:rsidR="00953E1E" w:rsidRDefault="00953E1E" w:rsidP="00953E1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Please comment on these</w:t>
      </w:r>
      <w:r w:rsidR="00CC543F" w:rsidRPr="008933D4">
        <w:rPr>
          <w:rFonts w:asciiTheme="majorHAnsi" w:hAnsiTheme="majorHAnsi" w:cstheme="majorHAnsi"/>
          <w:sz w:val="22"/>
          <w:szCs w:val="22"/>
        </w:rPr>
        <w:t xml:space="preserve"> goals or</w:t>
      </w:r>
      <w:r w:rsidRPr="008933D4">
        <w:rPr>
          <w:rFonts w:asciiTheme="majorHAnsi" w:hAnsiTheme="majorHAnsi" w:cstheme="majorHAnsi"/>
          <w:sz w:val="22"/>
          <w:szCs w:val="22"/>
        </w:rPr>
        <w:t xml:space="preserve"> objectives </w:t>
      </w:r>
      <w:r w:rsidRPr="008933D4">
        <w:rPr>
          <w:rFonts w:asciiTheme="majorHAnsi" w:hAnsiTheme="majorHAnsi" w:cstheme="majorHAnsi"/>
          <w:b/>
          <w:sz w:val="22"/>
          <w:szCs w:val="22"/>
        </w:rPr>
        <w:t>at mid-year and year-end</w:t>
      </w:r>
      <w:r w:rsidR="008241E6" w:rsidRPr="008933D4">
        <w:rPr>
          <w:rFonts w:asciiTheme="majorHAnsi" w:hAnsiTheme="majorHAnsi" w:cstheme="majorHAnsi"/>
          <w:sz w:val="22"/>
          <w:szCs w:val="22"/>
        </w:rPr>
        <w:t xml:space="preserve"> check-in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50"/>
        <w:gridCol w:w="2872"/>
        <w:gridCol w:w="3194"/>
      </w:tblGrid>
      <w:tr w:rsidR="00953E1E" w:rsidRPr="008933D4" w14:paraId="6ED72214" w14:textId="77777777" w:rsidTr="00953E1E">
        <w:tc>
          <w:tcPr>
            <w:tcW w:w="2950" w:type="dxa"/>
            <w:shd w:val="clear" w:color="auto" w:fill="DEEAF6" w:themeFill="accent1" w:themeFillTint="33"/>
          </w:tcPr>
          <w:p w14:paraId="1B93C3F8" w14:textId="77777777" w:rsidR="00953E1E" w:rsidRPr="008933D4" w:rsidRDefault="00953E1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Goal (1)</w:t>
            </w:r>
          </w:p>
        </w:tc>
        <w:tc>
          <w:tcPr>
            <w:tcW w:w="2872" w:type="dxa"/>
            <w:shd w:val="clear" w:color="auto" w:fill="DEEAF6" w:themeFill="accent1" w:themeFillTint="33"/>
          </w:tcPr>
          <w:p w14:paraId="0ED1CCD9" w14:textId="4333F116" w:rsidR="00953E1E" w:rsidRPr="008933D4" w:rsidRDefault="00B34D0A" w:rsidP="00953E1E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Action</w:t>
            </w:r>
          </w:p>
        </w:tc>
        <w:tc>
          <w:tcPr>
            <w:tcW w:w="3194" w:type="dxa"/>
            <w:shd w:val="clear" w:color="auto" w:fill="DEEAF6" w:themeFill="accent1" w:themeFillTint="33"/>
          </w:tcPr>
          <w:p w14:paraId="21AC6CD0" w14:textId="3E89B00E" w:rsidR="00953E1E" w:rsidRPr="008933D4" w:rsidRDefault="00B34D0A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easurement</w:t>
            </w:r>
          </w:p>
        </w:tc>
      </w:tr>
      <w:tr w:rsidR="00953E1E" w:rsidRPr="008933D4" w14:paraId="7A9D5ABD" w14:textId="77777777" w:rsidTr="00953E1E">
        <w:tc>
          <w:tcPr>
            <w:tcW w:w="2950" w:type="dxa"/>
            <w:shd w:val="clear" w:color="auto" w:fill="auto"/>
          </w:tcPr>
          <w:p w14:paraId="4E435426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000B74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C405DC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2" w:type="dxa"/>
          </w:tcPr>
          <w:p w14:paraId="6F217C8B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3194" w:type="dxa"/>
            <w:shd w:val="clear" w:color="auto" w:fill="auto"/>
          </w:tcPr>
          <w:p w14:paraId="72B3E677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30BC76A8" w14:textId="77777777" w:rsidTr="0001508D">
        <w:tc>
          <w:tcPr>
            <w:tcW w:w="9016" w:type="dxa"/>
            <w:gridSpan w:val="3"/>
            <w:shd w:val="clear" w:color="auto" w:fill="DEEAF6" w:themeFill="accent1" w:themeFillTint="33"/>
          </w:tcPr>
          <w:p w14:paraId="01AEFA14" w14:textId="4A142573" w:rsidR="00953E1E" w:rsidRPr="008933D4" w:rsidRDefault="00953E1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id-Year check-in</w:t>
            </w:r>
            <w:r w:rsidR="00AD47F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June – July)</w:t>
            </w:r>
          </w:p>
        </w:tc>
      </w:tr>
      <w:tr w:rsidR="00953E1E" w:rsidRPr="008933D4" w14:paraId="6AB7F2E0" w14:textId="77777777" w:rsidTr="00C50810">
        <w:tc>
          <w:tcPr>
            <w:tcW w:w="9016" w:type="dxa"/>
            <w:gridSpan w:val="3"/>
          </w:tcPr>
          <w:p w14:paraId="4920D703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Employee Comments):</w:t>
            </w:r>
          </w:p>
          <w:p w14:paraId="0BE55F9E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91D57C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08EADDC1" w14:textId="77777777" w:rsidTr="00CF6697">
        <w:tc>
          <w:tcPr>
            <w:tcW w:w="9016" w:type="dxa"/>
            <w:gridSpan w:val="3"/>
          </w:tcPr>
          <w:p w14:paraId="2DED6CE5" w14:textId="27EFBBAC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Line Manager Comments):</w:t>
            </w:r>
          </w:p>
          <w:p w14:paraId="087747CA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09C581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6D44D35B" w14:textId="77777777" w:rsidTr="00F22F2C">
        <w:tc>
          <w:tcPr>
            <w:tcW w:w="9016" w:type="dxa"/>
            <w:gridSpan w:val="3"/>
            <w:shd w:val="clear" w:color="auto" w:fill="DEEAF6" w:themeFill="accent1" w:themeFillTint="33"/>
          </w:tcPr>
          <w:p w14:paraId="3549DA34" w14:textId="7015A412" w:rsidR="00953E1E" w:rsidRPr="008933D4" w:rsidRDefault="00953E1E" w:rsidP="00BC209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ear-End </w:t>
            </w:r>
            <w:r w:rsidR="00BC2097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reflection</w:t>
            </w:r>
            <w:r w:rsidR="00AD47F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November – January)</w:t>
            </w:r>
          </w:p>
        </w:tc>
      </w:tr>
      <w:tr w:rsidR="00953E1E" w:rsidRPr="008933D4" w14:paraId="08CD68A8" w14:textId="77777777" w:rsidTr="00FE1D2A">
        <w:tc>
          <w:tcPr>
            <w:tcW w:w="9016" w:type="dxa"/>
            <w:gridSpan w:val="3"/>
          </w:tcPr>
          <w:p w14:paraId="046D3B6E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Employee Comments):</w:t>
            </w:r>
          </w:p>
          <w:p w14:paraId="6D8D97B1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014BFF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3D93437C" w14:textId="77777777" w:rsidTr="00C40F69">
        <w:tc>
          <w:tcPr>
            <w:tcW w:w="9016" w:type="dxa"/>
            <w:gridSpan w:val="3"/>
          </w:tcPr>
          <w:p w14:paraId="4B34A19D" w14:textId="419DE756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Line Manager Comments):</w:t>
            </w:r>
          </w:p>
          <w:p w14:paraId="3D28E0CC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44C700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5A7B9B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56BAE01C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298D9057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5AEA7969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76FB58E6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26DB9FD5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66D7049C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535AAA5A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15F6DC9F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0AA02EED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0EB35BC7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239E3844" w14:textId="3E9B6221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6A106C1E" w14:textId="77777777" w:rsidR="000302EA" w:rsidRDefault="000302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69C8401C" w14:textId="77777777" w:rsidR="00F479EA" w:rsidRDefault="00F479EA" w:rsidP="00953E1E">
      <w:pPr>
        <w:rPr>
          <w:rFonts w:asciiTheme="majorHAnsi" w:hAnsiTheme="majorHAnsi" w:cstheme="majorHAnsi"/>
          <w:b/>
          <w:sz w:val="22"/>
          <w:szCs w:val="22"/>
        </w:rPr>
      </w:pPr>
    </w:p>
    <w:p w14:paraId="5590C8E2" w14:textId="77ABE309" w:rsidR="00953E1E" w:rsidRPr="008933D4" w:rsidRDefault="00953E1E" w:rsidP="00953E1E">
      <w:pPr>
        <w:rPr>
          <w:rFonts w:asciiTheme="majorHAnsi" w:hAnsiTheme="majorHAnsi" w:cstheme="majorHAnsi"/>
          <w:b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tab/>
      </w:r>
      <w:r w:rsidRPr="008933D4">
        <w:rPr>
          <w:rFonts w:asciiTheme="majorHAnsi" w:hAnsiTheme="majorHAnsi" w:cstheme="majorHAnsi"/>
          <w:b/>
          <w:sz w:val="22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50"/>
        <w:gridCol w:w="2872"/>
        <w:gridCol w:w="3194"/>
      </w:tblGrid>
      <w:tr w:rsidR="00953E1E" w:rsidRPr="008933D4" w14:paraId="3A25D8C8" w14:textId="77777777" w:rsidTr="00A27CB1">
        <w:tc>
          <w:tcPr>
            <w:tcW w:w="2950" w:type="dxa"/>
            <w:shd w:val="clear" w:color="auto" w:fill="DEEAF6" w:themeFill="accent1" w:themeFillTint="33"/>
          </w:tcPr>
          <w:p w14:paraId="2E7761F7" w14:textId="77777777" w:rsidR="00953E1E" w:rsidRPr="008933D4" w:rsidRDefault="00953E1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Goal (2)</w:t>
            </w:r>
          </w:p>
        </w:tc>
        <w:tc>
          <w:tcPr>
            <w:tcW w:w="2872" w:type="dxa"/>
            <w:shd w:val="clear" w:color="auto" w:fill="DEEAF6" w:themeFill="accent1" w:themeFillTint="33"/>
          </w:tcPr>
          <w:p w14:paraId="34F60EBB" w14:textId="0D1F1B45" w:rsidR="00953E1E" w:rsidRPr="008933D4" w:rsidRDefault="00B34D0A" w:rsidP="00A27C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3194" w:type="dxa"/>
            <w:shd w:val="clear" w:color="auto" w:fill="DEEAF6" w:themeFill="accent1" w:themeFillTint="33"/>
          </w:tcPr>
          <w:p w14:paraId="5E9FF925" w14:textId="7D65D03F" w:rsidR="00953E1E" w:rsidRPr="008933D4" w:rsidRDefault="00B34D0A" w:rsidP="00A27C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easurement</w:t>
            </w:r>
          </w:p>
        </w:tc>
      </w:tr>
      <w:tr w:rsidR="00953E1E" w:rsidRPr="008933D4" w14:paraId="44A8D656" w14:textId="77777777" w:rsidTr="00A27CB1">
        <w:tc>
          <w:tcPr>
            <w:tcW w:w="2950" w:type="dxa"/>
            <w:shd w:val="clear" w:color="auto" w:fill="auto"/>
          </w:tcPr>
          <w:p w14:paraId="58FA506A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EBD198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D47AF4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2" w:type="dxa"/>
          </w:tcPr>
          <w:p w14:paraId="7C7DA819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4" w:type="dxa"/>
            <w:shd w:val="clear" w:color="auto" w:fill="auto"/>
          </w:tcPr>
          <w:p w14:paraId="7BA6AF87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005B8B68" w14:textId="77777777" w:rsidTr="00A27CB1">
        <w:tc>
          <w:tcPr>
            <w:tcW w:w="9016" w:type="dxa"/>
            <w:gridSpan w:val="3"/>
            <w:shd w:val="clear" w:color="auto" w:fill="DEEAF6" w:themeFill="accent1" w:themeFillTint="33"/>
          </w:tcPr>
          <w:p w14:paraId="1C338AAB" w14:textId="50439B46" w:rsidR="00953E1E" w:rsidRPr="008933D4" w:rsidRDefault="00953E1E" w:rsidP="00A27CB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id-Year check-in</w:t>
            </w:r>
            <w:r w:rsidR="00A07C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June – July)</w:t>
            </w:r>
          </w:p>
        </w:tc>
      </w:tr>
      <w:tr w:rsidR="00953E1E" w:rsidRPr="008933D4" w14:paraId="19EC9728" w14:textId="77777777" w:rsidTr="00A27CB1">
        <w:tc>
          <w:tcPr>
            <w:tcW w:w="9016" w:type="dxa"/>
            <w:gridSpan w:val="3"/>
          </w:tcPr>
          <w:p w14:paraId="52FFBA9F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Employee Comments):</w:t>
            </w:r>
          </w:p>
          <w:p w14:paraId="37A73530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B048FB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3A4536DA" w14:textId="77777777" w:rsidTr="00A27CB1">
        <w:tc>
          <w:tcPr>
            <w:tcW w:w="9016" w:type="dxa"/>
            <w:gridSpan w:val="3"/>
          </w:tcPr>
          <w:p w14:paraId="246FA86F" w14:textId="66C13D32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Line Manager Comments):</w:t>
            </w:r>
          </w:p>
          <w:p w14:paraId="6A9D6810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AE216E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5FBE9F9D" w14:textId="77777777" w:rsidTr="00A27CB1">
        <w:tc>
          <w:tcPr>
            <w:tcW w:w="9016" w:type="dxa"/>
            <w:gridSpan w:val="3"/>
            <w:shd w:val="clear" w:color="auto" w:fill="DEEAF6" w:themeFill="accent1" w:themeFillTint="33"/>
          </w:tcPr>
          <w:p w14:paraId="0C562463" w14:textId="6323D0FF" w:rsidR="00953E1E" w:rsidRPr="008933D4" w:rsidRDefault="00953E1E" w:rsidP="00BC209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ear-End </w:t>
            </w:r>
            <w:r w:rsidR="00BC2097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reflection</w:t>
            </w:r>
            <w:r w:rsidR="00A07C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November – January)</w:t>
            </w:r>
          </w:p>
        </w:tc>
      </w:tr>
      <w:tr w:rsidR="00953E1E" w:rsidRPr="008933D4" w14:paraId="3B23B4A7" w14:textId="77777777" w:rsidTr="00A27CB1">
        <w:tc>
          <w:tcPr>
            <w:tcW w:w="9016" w:type="dxa"/>
            <w:gridSpan w:val="3"/>
          </w:tcPr>
          <w:p w14:paraId="2EFE25F9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Employee Comments):</w:t>
            </w:r>
          </w:p>
          <w:p w14:paraId="6703966C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EACB1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279228A1" w14:textId="77777777" w:rsidTr="00A27CB1">
        <w:tc>
          <w:tcPr>
            <w:tcW w:w="9016" w:type="dxa"/>
            <w:gridSpan w:val="3"/>
          </w:tcPr>
          <w:p w14:paraId="63D646E7" w14:textId="4E4DA8E6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(Line Manager Comments):</w:t>
            </w:r>
          </w:p>
          <w:p w14:paraId="2E6AFCC3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6F8D72" w14:textId="77777777" w:rsidR="00953E1E" w:rsidRPr="008933D4" w:rsidRDefault="00953E1E" w:rsidP="00A27C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9A5FE4" w14:textId="77777777" w:rsidR="004C256C" w:rsidRDefault="004C256C" w:rsidP="00C47B0D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1C6843B7" w14:textId="78EFA745" w:rsidR="00953E1E" w:rsidRDefault="00953E1E" w:rsidP="00C47B0D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8933D4">
        <w:rPr>
          <w:rFonts w:asciiTheme="majorHAnsi" w:hAnsiTheme="majorHAnsi" w:cstheme="majorHAnsi"/>
          <w:b/>
          <w:i/>
          <w:sz w:val="22"/>
          <w:szCs w:val="22"/>
        </w:rPr>
        <w:t>(copy and paste the above tables to add more goals if you w</w:t>
      </w:r>
      <w:r w:rsidR="00712D06" w:rsidRPr="008933D4">
        <w:rPr>
          <w:rFonts w:asciiTheme="majorHAnsi" w:hAnsiTheme="majorHAnsi" w:cstheme="majorHAnsi"/>
          <w:b/>
          <w:i/>
          <w:sz w:val="22"/>
          <w:szCs w:val="22"/>
        </w:rPr>
        <w:t>ish</w:t>
      </w:r>
      <w:r w:rsidR="0012049D">
        <w:rPr>
          <w:rFonts w:asciiTheme="majorHAnsi" w:hAnsiTheme="majorHAnsi" w:cstheme="majorHAnsi"/>
          <w:b/>
          <w:i/>
          <w:sz w:val="22"/>
          <w:szCs w:val="22"/>
        </w:rPr>
        <w:t>)</w:t>
      </w:r>
    </w:p>
    <w:p w14:paraId="5099BE46" w14:textId="77777777" w:rsidR="004C256C" w:rsidRPr="00C47B0D" w:rsidRDefault="004C256C" w:rsidP="00C47B0D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66FA875D" w14:textId="5AD0C28D" w:rsidR="00953E1E" w:rsidRPr="008933D4" w:rsidRDefault="00953E1E" w:rsidP="00953E1E">
      <w:pPr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t xml:space="preserve">Development and Career Aspirations - </w:t>
      </w:r>
      <w:r w:rsidRPr="008933D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(to be completed </w:t>
      </w:r>
      <w:r w:rsidR="008C3B56">
        <w:rPr>
          <w:rFonts w:asciiTheme="majorHAnsi" w:hAnsiTheme="majorHAnsi" w:cstheme="majorHAnsi"/>
          <w:b/>
          <w:bCs/>
          <w:sz w:val="22"/>
          <w:szCs w:val="22"/>
          <w:lang w:val="en-US"/>
        </w:rPr>
        <w:t>at the start of year</w:t>
      </w:r>
      <w:r w:rsidR="00FD2D32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check-in when setting goals</w:t>
      </w:r>
      <w:r w:rsidRPr="008933D4">
        <w:rPr>
          <w:rFonts w:asciiTheme="majorHAnsi" w:hAnsiTheme="majorHAnsi" w:cstheme="majorHAnsi"/>
          <w:b/>
          <w:bCs/>
          <w:sz w:val="22"/>
          <w:szCs w:val="22"/>
          <w:lang w:val="en-US"/>
        </w:rPr>
        <w:t>)</w:t>
      </w:r>
    </w:p>
    <w:p w14:paraId="3427EA5B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p w14:paraId="75643D99" w14:textId="600B9BE3" w:rsidR="00953E1E" w:rsidRPr="008933D4" w:rsidRDefault="00A81CAC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Discuss with your line </w:t>
      </w:r>
      <w:r w:rsidR="00953E1E" w:rsidRPr="008933D4">
        <w:rPr>
          <w:rFonts w:asciiTheme="majorHAnsi" w:hAnsiTheme="majorHAnsi" w:cstheme="majorHAnsi"/>
          <w:sz w:val="22"/>
          <w:szCs w:val="22"/>
        </w:rPr>
        <w:t xml:space="preserve">manager your broader development objectives and career aspirations and the development </w:t>
      </w:r>
      <w:r w:rsidR="001A6F84" w:rsidRPr="008933D4">
        <w:rPr>
          <w:rFonts w:asciiTheme="majorHAnsi" w:hAnsiTheme="majorHAnsi" w:cstheme="majorHAnsi"/>
          <w:sz w:val="22"/>
          <w:szCs w:val="22"/>
        </w:rPr>
        <w:t>activities required to support you.</w:t>
      </w:r>
      <w:r w:rsidR="00FA27FC">
        <w:rPr>
          <w:rFonts w:asciiTheme="majorHAnsi" w:hAnsiTheme="majorHAnsi" w:cstheme="majorHAnsi"/>
          <w:sz w:val="22"/>
          <w:szCs w:val="22"/>
        </w:rPr>
        <w:t xml:space="preserve"> </w:t>
      </w:r>
      <w:r w:rsidR="00953E1E" w:rsidRPr="008933D4">
        <w:rPr>
          <w:rFonts w:asciiTheme="majorHAnsi" w:hAnsiTheme="majorHAnsi" w:cstheme="majorHAnsi"/>
          <w:sz w:val="22"/>
          <w:szCs w:val="22"/>
        </w:rPr>
        <w:t>Consider all competencies and skills required, including functional, technical and leadership capabilities.  It</w:t>
      </w:r>
      <w:r w:rsidR="0018194C">
        <w:rPr>
          <w:rFonts w:asciiTheme="majorHAnsi" w:hAnsiTheme="majorHAnsi" w:cstheme="majorHAnsi"/>
          <w:sz w:val="22"/>
          <w:szCs w:val="22"/>
        </w:rPr>
        <w:t xml:space="preserve">’s </w:t>
      </w:r>
      <w:r w:rsidR="00953E1E" w:rsidRPr="008933D4">
        <w:rPr>
          <w:rFonts w:asciiTheme="majorHAnsi" w:hAnsiTheme="majorHAnsi" w:cstheme="majorHAnsi"/>
          <w:sz w:val="22"/>
          <w:szCs w:val="22"/>
        </w:rPr>
        <w:t>important that these aspirations</w:t>
      </w:r>
      <w:r w:rsidR="00347148" w:rsidRPr="008933D4">
        <w:rPr>
          <w:rFonts w:asciiTheme="majorHAnsi" w:hAnsiTheme="majorHAnsi" w:cstheme="majorHAnsi"/>
          <w:sz w:val="22"/>
          <w:szCs w:val="22"/>
        </w:rPr>
        <w:t xml:space="preserve"> </w:t>
      </w:r>
      <w:r w:rsidR="0018194C">
        <w:rPr>
          <w:rFonts w:asciiTheme="majorHAnsi" w:hAnsiTheme="majorHAnsi" w:cstheme="majorHAnsi"/>
          <w:sz w:val="22"/>
          <w:szCs w:val="22"/>
        </w:rPr>
        <w:t xml:space="preserve">also </w:t>
      </w:r>
      <w:r w:rsidR="00347148" w:rsidRPr="008933D4">
        <w:rPr>
          <w:rFonts w:asciiTheme="majorHAnsi" w:hAnsiTheme="majorHAnsi" w:cstheme="majorHAnsi"/>
          <w:sz w:val="22"/>
          <w:szCs w:val="22"/>
        </w:rPr>
        <w:t>help support Swinburne’s strategic direction.</w:t>
      </w:r>
    </w:p>
    <w:p w14:paraId="219C1E34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p w14:paraId="7D3F8209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Development should be aligned to the 70:20:10 learning model (70% - Experience, 20% - Exposure, 10% - Training). </w:t>
      </w:r>
    </w:p>
    <w:p w14:paraId="086C889C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p w14:paraId="46C18D88" w14:textId="77777777" w:rsidR="00953E1E" w:rsidRPr="008933D4" w:rsidRDefault="00953E1E" w:rsidP="00953E1E">
      <w:pPr>
        <w:numPr>
          <w:ilvl w:val="0"/>
          <w:numId w:val="3"/>
        </w:num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70% of your development effort on day to day experiential learning. That is developing your skills through experience. This could be taking on a new challenging task, improving or mastering the way you currently do something, solving a problem, tackling something challenging within your current role. Taking on a role or task that is outside of your comfort zone.</w:t>
      </w:r>
    </w:p>
    <w:p w14:paraId="0A5F717A" w14:textId="77777777" w:rsidR="00953E1E" w:rsidRPr="008933D4" w:rsidRDefault="00953E1E" w:rsidP="00953E1E">
      <w:pPr>
        <w:numPr>
          <w:ilvl w:val="0"/>
          <w:numId w:val="4"/>
        </w:num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20% of your development effort on social learning such as engaging in communities of practices, networks, coaching, </w:t>
      </w:r>
      <w:proofErr w:type="gramStart"/>
      <w:r w:rsidRPr="008933D4">
        <w:rPr>
          <w:rFonts w:asciiTheme="majorHAnsi" w:hAnsiTheme="majorHAnsi" w:cstheme="majorHAnsi"/>
          <w:sz w:val="22"/>
          <w:szCs w:val="22"/>
        </w:rPr>
        <w:t>mentoring</w:t>
      </w:r>
      <w:proofErr w:type="gramEnd"/>
      <w:r w:rsidRPr="008933D4">
        <w:rPr>
          <w:rFonts w:asciiTheme="majorHAnsi" w:hAnsiTheme="majorHAnsi" w:cstheme="majorHAnsi"/>
          <w:sz w:val="22"/>
          <w:szCs w:val="22"/>
        </w:rPr>
        <w:t xml:space="preserve"> and receiving feedback. </w:t>
      </w:r>
    </w:p>
    <w:p w14:paraId="0A910B59" w14:textId="77777777" w:rsidR="00953E1E" w:rsidRPr="008933D4" w:rsidRDefault="00953E1E" w:rsidP="00953E1E">
      <w:pPr>
        <w:numPr>
          <w:ilvl w:val="0"/>
          <w:numId w:val="5"/>
        </w:num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10% of your development effort on formal learning such as structured training courses. </w:t>
      </w:r>
    </w:p>
    <w:p w14:paraId="796D0762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p w14:paraId="55934B3D" w14:textId="70F18F93" w:rsidR="00CC710E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>While the ratios are flexible, the model recognises that significant learning and development happens outside of formal training.</w:t>
      </w:r>
    </w:p>
    <w:p w14:paraId="19869D64" w14:textId="77777777" w:rsidR="00CC710E" w:rsidRPr="008933D4" w:rsidRDefault="00CC710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E1E" w:rsidRPr="008933D4" w14:paraId="092C79A0" w14:textId="77777777" w:rsidTr="00A27CB1">
        <w:tc>
          <w:tcPr>
            <w:tcW w:w="9016" w:type="dxa"/>
            <w:shd w:val="clear" w:color="auto" w:fill="DEEAF6" w:themeFill="accent1" w:themeFillTint="33"/>
          </w:tcPr>
          <w:p w14:paraId="0FE16E3D" w14:textId="77777777" w:rsidR="00FA7CA7" w:rsidRPr="008933D4" w:rsidRDefault="00953E1E" w:rsidP="00185A48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Development Objectives</w:t>
            </w:r>
          </w:p>
          <w:p w14:paraId="7A9A3692" w14:textId="7C6D8056" w:rsidR="00953E1E" w:rsidRPr="008933D4" w:rsidRDefault="00953E1E" w:rsidP="00185A48">
            <w:pPr>
              <w:tabs>
                <w:tab w:val="left" w:pos="4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 xml:space="preserve">What are the key areas for development that you hope to work on </w:t>
            </w:r>
            <w:r w:rsidR="00F111C9" w:rsidRPr="008933D4">
              <w:rPr>
                <w:rFonts w:asciiTheme="majorHAnsi" w:hAnsiTheme="majorHAnsi" w:cstheme="majorHAnsi"/>
                <w:sz w:val="22"/>
                <w:szCs w:val="22"/>
              </w:rPr>
              <w:t>this year?</w:t>
            </w:r>
          </w:p>
        </w:tc>
      </w:tr>
      <w:tr w:rsidR="00953E1E" w:rsidRPr="008933D4" w14:paraId="1832A89B" w14:textId="77777777" w:rsidTr="00A27CB1">
        <w:tc>
          <w:tcPr>
            <w:tcW w:w="9016" w:type="dxa"/>
          </w:tcPr>
          <w:p w14:paraId="0A42A8E6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5634C1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A7B09A3" w14:textId="50A86B55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b/>
          <w:sz w:val="22"/>
          <w:szCs w:val="22"/>
        </w:rPr>
      </w:pPr>
    </w:p>
    <w:p w14:paraId="682A714C" w14:textId="22D09704" w:rsidR="0044326A" w:rsidRDefault="003A40F9" w:rsidP="00953E1E">
      <w:pPr>
        <w:tabs>
          <w:tab w:val="left" w:pos="4980"/>
        </w:tabs>
        <w:rPr>
          <w:rFonts w:asciiTheme="majorHAnsi" w:hAnsiTheme="majorHAnsi" w:cstheme="majorHAnsi"/>
          <w:bCs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lease note: </w:t>
      </w:r>
      <w:r w:rsidRPr="008933D4">
        <w:rPr>
          <w:rFonts w:asciiTheme="majorHAnsi" w:hAnsiTheme="majorHAnsi" w:cstheme="majorHAnsi"/>
          <w:bCs/>
          <w:sz w:val="22"/>
          <w:szCs w:val="22"/>
        </w:rPr>
        <w:t xml:space="preserve">Your career aspirations will be discussed at the start of </w:t>
      </w:r>
      <w:r w:rsidR="00D047EB">
        <w:rPr>
          <w:rFonts w:asciiTheme="majorHAnsi" w:hAnsiTheme="majorHAnsi" w:cstheme="majorHAnsi"/>
          <w:bCs/>
          <w:sz w:val="22"/>
          <w:szCs w:val="22"/>
        </w:rPr>
        <w:t xml:space="preserve">year </w:t>
      </w:r>
      <w:r w:rsidRPr="008933D4">
        <w:rPr>
          <w:rFonts w:asciiTheme="majorHAnsi" w:hAnsiTheme="majorHAnsi" w:cstheme="majorHAnsi"/>
          <w:bCs/>
          <w:sz w:val="22"/>
          <w:szCs w:val="22"/>
        </w:rPr>
        <w:t xml:space="preserve">check-in </w:t>
      </w:r>
      <w:r w:rsidR="00D047EB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>(Nov</w:t>
      </w:r>
      <w:r w:rsidR="00D047EB">
        <w:rPr>
          <w:rFonts w:asciiTheme="majorHAnsi" w:hAnsiTheme="majorHAnsi" w:cstheme="majorHAnsi"/>
          <w:bCs/>
          <w:sz w:val="22"/>
          <w:szCs w:val="22"/>
        </w:rPr>
        <w:t>ember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 xml:space="preserve"> – Jan</w:t>
      </w:r>
      <w:r w:rsidR="00D047EB">
        <w:rPr>
          <w:rFonts w:asciiTheme="majorHAnsi" w:hAnsiTheme="majorHAnsi" w:cstheme="majorHAnsi"/>
          <w:bCs/>
          <w:sz w:val="22"/>
          <w:szCs w:val="22"/>
        </w:rPr>
        <w:t>uary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>). A more in-depth career conversation should take place by mid check</w:t>
      </w:r>
      <w:r w:rsidR="00AB06AE">
        <w:rPr>
          <w:rFonts w:asciiTheme="majorHAnsi" w:hAnsiTheme="majorHAnsi" w:cstheme="majorHAnsi"/>
          <w:bCs/>
          <w:sz w:val="22"/>
          <w:szCs w:val="22"/>
        </w:rPr>
        <w:t>-in in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 xml:space="preserve"> (Jun</w:t>
      </w:r>
      <w:r w:rsidR="00AB06AE">
        <w:rPr>
          <w:rFonts w:asciiTheme="majorHAnsi" w:hAnsiTheme="majorHAnsi" w:cstheme="majorHAnsi"/>
          <w:bCs/>
          <w:sz w:val="22"/>
          <w:szCs w:val="22"/>
        </w:rPr>
        <w:t>e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 xml:space="preserve"> – Jul</w:t>
      </w:r>
      <w:r w:rsidR="00AB06AE">
        <w:rPr>
          <w:rFonts w:asciiTheme="majorHAnsi" w:hAnsiTheme="majorHAnsi" w:cstheme="majorHAnsi"/>
          <w:bCs/>
          <w:sz w:val="22"/>
          <w:szCs w:val="22"/>
        </w:rPr>
        <w:t>y</w:t>
      </w:r>
      <w:r w:rsidR="009276C9" w:rsidRPr="008933D4">
        <w:rPr>
          <w:rFonts w:asciiTheme="majorHAnsi" w:hAnsiTheme="majorHAnsi" w:cstheme="majorHAnsi"/>
          <w:bCs/>
          <w:sz w:val="22"/>
          <w:szCs w:val="22"/>
        </w:rPr>
        <w:t>) with your appropriate line manager.</w:t>
      </w:r>
    </w:p>
    <w:p w14:paraId="373E442D" w14:textId="77777777" w:rsidR="00E831EE" w:rsidRPr="008933D4" w:rsidRDefault="00E831EE" w:rsidP="00953E1E">
      <w:pPr>
        <w:tabs>
          <w:tab w:val="left" w:pos="4980"/>
        </w:tabs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E1E" w:rsidRPr="008933D4" w14:paraId="65431642" w14:textId="77777777" w:rsidTr="00A27CB1">
        <w:tc>
          <w:tcPr>
            <w:tcW w:w="9016" w:type="dxa"/>
            <w:shd w:val="clear" w:color="auto" w:fill="DEEAF6" w:themeFill="accent1" w:themeFillTint="33"/>
          </w:tcPr>
          <w:p w14:paraId="0D2DAF6C" w14:textId="38797BC6" w:rsidR="00953E1E" w:rsidRPr="008933D4" w:rsidRDefault="00FA27FC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953E1E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areer Aspirations (optional) – to be completed by the staff member.</w:t>
            </w:r>
          </w:p>
          <w:p w14:paraId="2CAF89B8" w14:textId="6A03C138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Where do you see yourself in 1-</w:t>
            </w:r>
            <w:r w:rsidR="00247CC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 xml:space="preserve"> years?  Is there a particular role you aspire to or a certain type of work that you wish to pursue?</w:t>
            </w:r>
          </w:p>
        </w:tc>
      </w:tr>
      <w:tr w:rsidR="00953E1E" w:rsidRPr="008933D4" w14:paraId="3F7041CE" w14:textId="77777777" w:rsidTr="00A27CB1">
        <w:tc>
          <w:tcPr>
            <w:tcW w:w="9016" w:type="dxa"/>
          </w:tcPr>
          <w:p w14:paraId="59B9C794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72A5E4B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0995E84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E1E" w:rsidRPr="008933D4" w14:paraId="72DF07E7" w14:textId="77777777" w:rsidTr="00A27CB1">
        <w:tc>
          <w:tcPr>
            <w:tcW w:w="9016" w:type="dxa"/>
            <w:shd w:val="clear" w:color="auto" w:fill="DEEAF6" w:themeFill="accent1" w:themeFillTint="33"/>
          </w:tcPr>
          <w:p w14:paraId="26CBD043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Development Activities</w:t>
            </w:r>
          </w:p>
          <w:p w14:paraId="740159CD" w14:textId="4DA641DD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 xml:space="preserve">What are the key activities you plan to undertake to support your Development Objectives and Career Aspirations? What assistance do you need to achieve your career aspirations and development </w:t>
            </w:r>
            <w:r w:rsidR="0044602F">
              <w:rPr>
                <w:rFonts w:asciiTheme="majorHAnsi" w:hAnsiTheme="majorHAnsi" w:cstheme="majorHAnsi"/>
                <w:sz w:val="22"/>
                <w:szCs w:val="22"/>
              </w:rPr>
              <w:t>objectives</w:t>
            </w:r>
            <w:r w:rsidRPr="008933D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953E1E" w:rsidRPr="008933D4" w14:paraId="176A3C19" w14:textId="77777777" w:rsidTr="00A27CB1">
        <w:tc>
          <w:tcPr>
            <w:tcW w:w="9016" w:type="dxa"/>
          </w:tcPr>
          <w:p w14:paraId="713F21A0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DF9E8F2" w14:textId="77777777" w:rsidR="00953E1E" w:rsidRPr="008933D4" w:rsidRDefault="00953E1E" w:rsidP="00953E1E">
            <w:pPr>
              <w:tabs>
                <w:tab w:val="left" w:pos="498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A78D08E" w14:textId="77777777" w:rsidR="00FA27FC" w:rsidRDefault="00FA27FC" w:rsidP="00FA27F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C6929E0" w14:textId="0791ABCF" w:rsidR="00FA27FC" w:rsidRPr="003B7564" w:rsidRDefault="00FA27FC" w:rsidP="00FA27FC">
      <w:pPr>
        <w:rPr>
          <w:rFonts w:ascii="Calibri Light" w:hAnsi="Calibri Light" w:cs="Calibri Light"/>
          <w:b/>
          <w:bCs/>
          <w:sz w:val="22"/>
          <w:szCs w:val="22"/>
        </w:rPr>
      </w:pPr>
      <w:r w:rsidRPr="003B7564">
        <w:rPr>
          <w:rFonts w:ascii="Calibri Light" w:hAnsi="Calibri Light" w:cs="Calibri Light"/>
          <w:b/>
          <w:bCs/>
          <w:sz w:val="22"/>
          <w:szCs w:val="22"/>
        </w:rPr>
        <w:t>Leave (anticipated for the year)</w:t>
      </w:r>
    </w:p>
    <w:tbl>
      <w:tblPr>
        <w:tblW w:w="89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5858"/>
      </w:tblGrid>
      <w:tr w:rsidR="00FA27FC" w:rsidRPr="003B7564" w14:paraId="54AB8C64" w14:textId="77777777" w:rsidTr="004F6941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4B7E" w14:textId="77777777" w:rsidR="00FA27FC" w:rsidRPr="003B7564" w:rsidRDefault="00FA27FC" w:rsidP="004F69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 Light" w:eastAsia="Helvetica Neue" w:hAnsi="Calibri Light" w:cs="Calibri Light"/>
                <w:b/>
                <w:bCs/>
                <w:color w:val="000000"/>
                <w:sz w:val="22"/>
                <w:szCs w:val="22"/>
                <w:bdr w:val="nil"/>
              </w:rPr>
            </w:pPr>
            <w:r w:rsidRPr="003B7564">
              <w:rPr>
                <w:rFonts w:ascii="Calibri Light" w:eastAsia="Helvetica Neue" w:hAnsi="Calibri Light" w:cs="Calibri Light"/>
                <w:b/>
                <w:bCs/>
                <w:color w:val="000000"/>
                <w:sz w:val="22"/>
                <w:szCs w:val="22"/>
                <w:bdr w:val="nil"/>
              </w:rPr>
              <w:t>Leave type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1ECE" w14:textId="77777777" w:rsidR="00FA27FC" w:rsidRPr="003B7564" w:rsidRDefault="00FA27FC" w:rsidP="004F694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B7564">
              <w:rPr>
                <w:rFonts w:ascii="Calibri Light" w:hAnsi="Calibri Light" w:cs="Calibri Light"/>
                <w:sz w:val="22"/>
                <w:szCs w:val="22"/>
              </w:rPr>
              <w:t>Potential impact on YPD goals/aspirations</w:t>
            </w:r>
          </w:p>
        </w:tc>
      </w:tr>
      <w:tr w:rsidR="00FA27FC" w:rsidRPr="003B7564" w14:paraId="51590B81" w14:textId="77777777" w:rsidTr="004F6941">
        <w:trPr>
          <w:trHeight w:val="302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C413" w14:textId="77777777" w:rsidR="00FA27FC" w:rsidRPr="003B7564" w:rsidRDefault="00FA27FC" w:rsidP="004F6941">
            <w:pPr>
              <w:rPr>
                <w:rFonts w:ascii="Calibri Light" w:eastAsia="Helvetica Neue" w:hAnsi="Calibri Light" w:cs="Calibri Light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EE63" w14:textId="77777777" w:rsidR="00FA27FC" w:rsidRPr="003B7564" w:rsidRDefault="00FA27FC" w:rsidP="004F694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6E498ED" w14:textId="77777777" w:rsidR="0005562D" w:rsidRDefault="0005562D" w:rsidP="000C3346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89C7B37" w14:textId="7FBC99D0" w:rsidR="00F111C9" w:rsidRPr="0005562D" w:rsidRDefault="00F111C9" w:rsidP="000556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05562D">
        <w:rPr>
          <w:rFonts w:asciiTheme="majorHAnsi" w:hAnsiTheme="majorHAnsi" w:cstheme="majorHAnsi"/>
          <w:b/>
          <w:sz w:val="22"/>
          <w:szCs w:val="22"/>
        </w:rPr>
        <w:t>Summary and Reflection</w:t>
      </w:r>
      <w:r w:rsidR="00531FC4">
        <w:rPr>
          <w:rFonts w:asciiTheme="majorHAnsi" w:hAnsiTheme="majorHAnsi" w:cstheme="majorHAnsi"/>
          <w:b/>
          <w:sz w:val="22"/>
          <w:szCs w:val="22"/>
        </w:rPr>
        <w:t>s</w:t>
      </w:r>
      <w:r w:rsidRPr="0005562D">
        <w:rPr>
          <w:rFonts w:asciiTheme="majorHAnsi" w:hAnsiTheme="majorHAnsi" w:cstheme="majorHAnsi"/>
          <w:b/>
          <w:sz w:val="22"/>
          <w:szCs w:val="22"/>
        </w:rPr>
        <w:t xml:space="preserve"> (to be completed at </w:t>
      </w:r>
      <w:r w:rsidR="000416EB" w:rsidRPr="0005562D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FA7CA7" w:rsidRPr="0005562D">
        <w:rPr>
          <w:rFonts w:asciiTheme="majorHAnsi" w:hAnsiTheme="majorHAnsi" w:cstheme="majorHAnsi"/>
          <w:b/>
          <w:sz w:val="22"/>
          <w:szCs w:val="22"/>
        </w:rPr>
        <w:t>mid-year</w:t>
      </w:r>
      <w:r w:rsidRPr="0005562D">
        <w:rPr>
          <w:rFonts w:asciiTheme="majorHAnsi" w:hAnsiTheme="majorHAnsi" w:cstheme="majorHAnsi"/>
          <w:b/>
          <w:sz w:val="22"/>
          <w:szCs w:val="22"/>
        </w:rPr>
        <w:t xml:space="preserve"> and year</w:t>
      </w:r>
      <w:r w:rsidR="00FA7CA7" w:rsidRPr="0005562D">
        <w:rPr>
          <w:rFonts w:asciiTheme="majorHAnsi" w:hAnsiTheme="majorHAnsi" w:cstheme="majorHAnsi"/>
          <w:b/>
          <w:sz w:val="22"/>
          <w:szCs w:val="22"/>
        </w:rPr>
        <w:t>-</w:t>
      </w:r>
      <w:r w:rsidRPr="0005562D">
        <w:rPr>
          <w:rFonts w:asciiTheme="majorHAnsi" w:hAnsiTheme="majorHAnsi" w:cstheme="majorHAnsi"/>
          <w:b/>
          <w:sz w:val="22"/>
          <w:szCs w:val="22"/>
        </w:rPr>
        <w:t>end</w:t>
      </w:r>
      <w:r w:rsidR="005F1C5A" w:rsidRPr="0005562D">
        <w:rPr>
          <w:rFonts w:asciiTheme="majorHAnsi" w:hAnsiTheme="majorHAnsi" w:cstheme="majorHAnsi"/>
          <w:b/>
          <w:sz w:val="22"/>
          <w:szCs w:val="22"/>
        </w:rPr>
        <w:t xml:space="preserve"> check-ins</w:t>
      </w:r>
      <w:r w:rsidRPr="0005562D">
        <w:rPr>
          <w:rFonts w:asciiTheme="majorHAnsi" w:hAnsiTheme="majorHAnsi" w:cstheme="majorHAnsi"/>
          <w:b/>
          <w:sz w:val="22"/>
          <w:szCs w:val="22"/>
        </w:rPr>
        <w:t>)</w:t>
      </w:r>
    </w:p>
    <w:p w14:paraId="52B6568A" w14:textId="38B8A4C8" w:rsidR="000C3346" w:rsidRPr="0005562D" w:rsidRDefault="000C3346" w:rsidP="0005562D">
      <w:pPr>
        <w:rPr>
          <w:rFonts w:asciiTheme="majorHAnsi" w:hAnsiTheme="majorHAnsi" w:cstheme="majorHAnsi"/>
          <w:b/>
          <w:sz w:val="22"/>
          <w:szCs w:val="22"/>
        </w:rPr>
      </w:pPr>
    </w:p>
    <w:p w14:paraId="75FEA903" w14:textId="77906948" w:rsidR="00F111C9" w:rsidRPr="008933D4" w:rsidRDefault="00F111C9" w:rsidP="00F111C9">
      <w:pPr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Consider </w:t>
      </w:r>
      <w:r w:rsidR="00314A1B" w:rsidRPr="008933D4">
        <w:rPr>
          <w:rFonts w:asciiTheme="majorHAnsi" w:hAnsiTheme="majorHAnsi" w:cstheme="majorHAnsi"/>
          <w:sz w:val="22"/>
          <w:szCs w:val="22"/>
        </w:rPr>
        <w:t xml:space="preserve">your </w:t>
      </w:r>
      <w:r w:rsidRPr="008933D4">
        <w:rPr>
          <w:rFonts w:asciiTheme="majorHAnsi" w:hAnsiTheme="majorHAnsi" w:cstheme="majorHAnsi"/>
          <w:sz w:val="22"/>
          <w:szCs w:val="22"/>
        </w:rPr>
        <w:t xml:space="preserve">major contributions and challenges </w:t>
      </w:r>
      <w:r w:rsidR="00314A1B" w:rsidRPr="008933D4">
        <w:rPr>
          <w:rFonts w:asciiTheme="majorHAnsi" w:hAnsiTheme="majorHAnsi" w:cstheme="majorHAnsi"/>
          <w:sz w:val="22"/>
          <w:szCs w:val="22"/>
        </w:rPr>
        <w:t xml:space="preserve">faced since the start of this </w:t>
      </w:r>
      <w:r w:rsidR="005A0A4D">
        <w:rPr>
          <w:rFonts w:asciiTheme="majorHAnsi" w:hAnsiTheme="majorHAnsi" w:cstheme="majorHAnsi"/>
          <w:sz w:val="22"/>
          <w:szCs w:val="22"/>
        </w:rPr>
        <w:t xml:space="preserve">performance </w:t>
      </w:r>
      <w:r w:rsidR="00314A1B" w:rsidRPr="008933D4">
        <w:rPr>
          <w:rFonts w:asciiTheme="majorHAnsi" w:hAnsiTheme="majorHAnsi" w:cstheme="majorHAnsi"/>
          <w:sz w:val="22"/>
          <w:szCs w:val="22"/>
        </w:rPr>
        <w:t>cycle and reflect on</w:t>
      </w:r>
      <w:r w:rsidR="003C389C" w:rsidRPr="008933D4">
        <w:rPr>
          <w:rFonts w:asciiTheme="majorHAnsi" w:hAnsiTheme="majorHAnsi" w:cstheme="majorHAnsi"/>
          <w:sz w:val="22"/>
          <w:szCs w:val="22"/>
        </w:rPr>
        <w:t xml:space="preserve"> </w:t>
      </w:r>
      <w:r w:rsidR="00314A1B" w:rsidRPr="008933D4">
        <w:rPr>
          <w:rFonts w:asciiTheme="majorHAnsi" w:hAnsiTheme="majorHAnsi" w:cstheme="majorHAnsi"/>
          <w:sz w:val="22"/>
          <w:szCs w:val="22"/>
        </w:rPr>
        <w:t>g</w:t>
      </w:r>
      <w:r w:rsidR="003C389C" w:rsidRPr="008933D4">
        <w:rPr>
          <w:rFonts w:asciiTheme="majorHAnsi" w:hAnsiTheme="majorHAnsi" w:cstheme="majorHAnsi"/>
          <w:sz w:val="22"/>
          <w:szCs w:val="22"/>
        </w:rPr>
        <w:t>o</w:t>
      </w:r>
      <w:r w:rsidR="00314A1B" w:rsidRPr="008933D4">
        <w:rPr>
          <w:rFonts w:asciiTheme="majorHAnsi" w:hAnsiTheme="majorHAnsi" w:cstheme="majorHAnsi"/>
          <w:sz w:val="22"/>
          <w:szCs w:val="22"/>
        </w:rPr>
        <w:t>al</w:t>
      </w:r>
      <w:r w:rsidR="00ED6C5A">
        <w:rPr>
          <w:rFonts w:asciiTheme="majorHAnsi" w:hAnsiTheme="majorHAnsi" w:cstheme="majorHAnsi"/>
          <w:sz w:val="22"/>
          <w:szCs w:val="22"/>
        </w:rPr>
        <w:t>s</w:t>
      </w:r>
      <w:r w:rsidR="00314A1B" w:rsidRPr="008933D4">
        <w:rPr>
          <w:rFonts w:asciiTheme="majorHAnsi" w:hAnsiTheme="majorHAnsi" w:cstheme="majorHAnsi"/>
          <w:sz w:val="22"/>
          <w:szCs w:val="22"/>
        </w:rPr>
        <w:t xml:space="preserve"> progress and achievements</w:t>
      </w:r>
      <w:r w:rsidR="003C389C" w:rsidRPr="008933D4">
        <w:rPr>
          <w:rFonts w:asciiTheme="majorHAnsi" w:hAnsiTheme="majorHAnsi" w:cstheme="majorHAnsi"/>
          <w:sz w:val="22"/>
          <w:szCs w:val="22"/>
        </w:rPr>
        <w:t>.</w:t>
      </w:r>
      <w:r w:rsidR="007043AA" w:rsidRPr="008933D4">
        <w:rPr>
          <w:rFonts w:asciiTheme="majorHAnsi" w:hAnsiTheme="majorHAnsi" w:cstheme="majorHAnsi"/>
          <w:sz w:val="22"/>
          <w:szCs w:val="22"/>
        </w:rPr>
        <w:t xml:space="preserve"> To assist, consider relevant feedback and achievements</w:t>
      </w:r>
      <w:r w:rsidR="00551135" w:rsidRPr="008933D4">
        <w:rPr>
          <w:rFonts w:asciiTheme="majorHAnsi" w:hAnsiTheme="majorHAnsi" w:cstheme="majorHAnsi"/>
          <w:sz w:val="22"/>
          <w:szCs w:val="22"/>
        </w:rPr>
        <w:t xml:space="preserve"> to help demonstrate performance and goal success.</w:t>
      </w:r>
    </w:p>
    <w:p w14:paraId="7FFA1FDD" w14:textId="23BDA1D8" w:rsidR="00A107C9" w:rsidRPr="008933D4" w:rsidRDefault="00A107C9" w:rsidP="00F111C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A107C9" w:rsidRPr="008933D4" w14:paraId="781C28A3" w14:textId="77777777" w:rsidTr="00FA7CA7">
        <w:tc>
          <w:tcPr>
            <w:tcW w:w="1838" w:type="dxa"/>
            <w:shd w:val="clear" w:color="auto" w:fill="D5DCE4" w:themeFill="text2" w:themeFillTint="33"/>
          </w:tcPr>
          <w:p w14:paraId="6A4907CE" w14:textId="77777777" w:rsidR="00A107C9" w:rsidRPr="008933D4" w:rsidRDefault="00A107C9" w:rsidP="00F111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89" w:type="dxa"/>
            <w:shd w:val="clear" w:color="auto" w:fill="D5DCE4" w:themeFill="text2" w:themeFillTint="33"/>
          </w:tcPr>
          <w:p w14:paraId="0EBD5849" w14:textId="280A98DF" w:rsidR="00A107C9" w:rsidRPr="008933D4" w:rsidRDefault="00A107C9" w:rsidP="00F111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id</w:t>
            </w:r>
            <w:r w:rsidR="00FA7CA7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Year</w:t>
            </w:r>
            <w:r w:rsidR="00B747C6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check in (Jun</w:t>
            </w:r>
            <w:r w:rsidR="005F1C5A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ul</w:t>
            </w:r>
            <w:r w:rsidR="009D254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3589" w:type="dxa"/>
            <w:shd w:val="clear" w:color="auto" w:fill="D5DCE4" w:themeFill="text2" w:themeFillTint="33"/>
          </w:tcPr>
          <w:p w14:paraId="10F091F5" w14:textId="6ACA5660" w:rsidR="00A107C9" w:rsidRPr="008933D4" w:rsidRDefault="00A107C9" w:rsidP="00F111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Year</w:t>
            </w:r>
            <w:r w:rsidR="00FA7CA7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End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flection (Nov</w:t>
            </w:r>
            <w:r w:rsidR="00DD7AEB">
              <w:rPr>
                <w:rFonts w:asciiTheme="majorHAnsi" w:hAnsiTheme="majorHAnsi" w:cstheme="majorHAnsi"/>
                <w:b/>
                <w:sz w:val="22"/>
                <w:szCs w:val="22"/>
              </w:rPr>
              <w:t>ember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an</w:t>
            </w:r>
            <w:r w:rsidR="00DD7AEB">
              <w:rPr>
                <w:rFonts w:asciiTheme="majorHAnsi" w:hAnsiTheme="majorHAnsi" w:cstheme="majorHAnsi"/>
                <w:b/>
                <w:sz w:val="22"/>
                <w:szCs w:val="22"/>
              </w:rPr>
              <w:t>uary</w:t>
            </w:r>
            <w:r w:rsidR="00D6044D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A107C9" w:rsidRPr="008933D4" w14:paraId="0DBFE875" w14:textId="77777777" w:rsidTr="00FA7CA7">
        <w:tc>
          <w:tcPr>
            <w:tcW w:w="1838" w:type="dxa"/>
            <w:shd w:val="clear" w:color="auto" w:fill="D5DCE4" w:themeFill="text2" w:themeFillTint="33"/>
          </w:tcPr>
          <w:p w14:paraId="6B4FDDBD" w14:textId="0C67FC76" w:rsidR="00A107C9" w:rsidRPr="008933D4" w:rsidRDefault="00A107C9" w:rsidP="00F111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Employee comments</w:t>
            </w:r>
          </w:p>
        </w:tc>
        <w:tc>
          <w:tcPr>
            <w:tcW w:w="3589" w:type="dxa"/>
          </w:tcPr>
          <w:p w14:paraId="71FA847B" w14:textId="77777777" w:rsidR="00A107C9" w:rsidRPr="008933D4" w:rsidRDefault="00A107C9" w:rsidP="00F111C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89" w:type="dxa"/>
          </w:tcPr>
          <w:p w14:paraId="32B96762" w14:textId="77777777" w:rsidR="00A107C9" w:rsidRPr="008933D4" w:rsidRDefault="00A107C9" w:rsidP="00F111C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107C9" w:rsidRPr="008933D4" w14:paraId="4F7DBAEA" w14:textId="77777777" w:rsidTr="00FA7CA7">
        <w:tc>
          <w:tcPr>
            <w:tcW w:w="1838" w:type="dxa"/>
            <w:shd w:val="clear" w:color="auto" w:fill="D5DCE4" w:themeFill="text2" w:themeFillTint="33"/>
          </w:tcPr>
          <w:p w14:paraId="1645796B" w14:textId="1E2AEBAB" w:rsidR="00A107C9" w:rsidRPr="008933D4" w:rsidRDefault="00A107C9" w:rsidP="00F111C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r w:rsidR="00B747C6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anager comments</w:t>
            </w:r>
          </w:p>
        </w:tc>
        <w:tc>
          <w:tcPr>
            <w:tcW w:w="3589" w:type="dxa"/>
          </w:tcPr>
          <w:p w14:paraId="024FB818" w14:textId="77777777" w:rsidR="00A107C9" w:rsidRPr="008933D4" w:rsidRDefault="00A107C9" w:rsidP="00F111C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589" w:type="dxa"/>
          </w:tcPr>
          <w:p w14:paraId="4756295D" w14:textId="77777777" w:rsidR="00A107C9" w:rsidRPr="008933D4" w:rsidRDefault="00A107C9" w:rsidP="00F111C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CF6B1A3" w14:textId="77777777" w:rsidR="00A107C9" w:rsidRPr="008933D4" w:rsidRDefault="00A107C9" w:rsidP="00F111C9">
      <w:pPr>
        <w:rPr>
          <w:rFonts w:asciiTheme="majorHAnsi" w:hAnsiTheme="majorHAnsi" w:cstheme="majorHAnsi"/>
          <w:b/>
          <w:sz w:val="22"/>
          <w:szCs w:val="22"/>
        </w:rPr>
      </w:pPr>
    </w:p>
    <w:p w14:paraId="0BE813E0" w14:textId="61359769" w:rsidR="00F111C9" w:rsidRPr="008933D4" w:rsidRDefault="005970CE" w:rsidP="00F111C9">
      <w:pPr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Some staff like receiving an </w:t>
      </w:r>
      <w:r w:rsidR="00F111C9" w:rsidRPr="008933D4">
        <w:rPr>
          <w:rFonts w:asciiTheme="majorHAnsi" w:hAnsiTheme="majorHAnsi" w:cstheme="majorHAnsi"/>
          <w:sz w:val="22"/>
          <w:szCs w:val="22"/>
        </w:rPr>
        <w:t xml:space="preserve">overall </w:t>
      </w:r>
      <w:r w:rsidR="00902AA7" w:rsidRPr="008933D4">
        <w:rPr>
          <w:rFonts w:asciiTheme="majorHAnsi" w:hAnsiTheme="majorHAnsi" w:cstheme="majorHAnsi"/>
          <w:sz w:val="22"/>
          <w:szCs w:val="22"/>
        </w:rPr>
        <w:t xml:space="preserve">Performance Rating. </w:t>
      </w:r>
      <w:r w:rsidR="00F111C9" w:rsidRPr="008933D4">
        <w:rPr>
          <w:rFonts w:asciiTheme="majorHAnsi" w:hAnsiTheme="majorHAnsi" w:cstheme="majorHAnsi"/>
          <w:sz w:val="22"/>
          <w:szCs w:val="22"/>
        </w:rPr>
        <w:t xml:space="preserve">Please refer to the “Helpful Resources” section of the </w:t>
      </w:r>
      <w:hyperlink r:id="rId12" w:history="1">
        <w:r w:rsidR="00F111C9"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YPD Intra</w:t>
        </w:r>
        <w:r w:rsidR="00F111C9"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n</w:t>
        </w:r>
        <w:r w:rsidR="00F111C9"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et Page</w:t>
        </w:r>
      </w:hyperlink>
      <w:r w:rsidR="00F111C9" w:rsidRPr="008933D4">
        <w:rPr>
          <w:rFonts w:asciiTheme="majorHAnsi" w:hAnsiTheme="majorHAnsi" w:cstheme="majorHAnsi"/>
          <w:sz w:val="22"/>
          <w:szCs w:val="22"/>
        </w:rPr>
        <w:t xml:space="preserve"> to download the template for this optional step </w:t>
      </w:r>
      <w:r w:rsidR="007C7E17" w:rsidRPr="008933D4">
        <w:rPr>
          <w:rFonts w:asciiTheme="majorHAnsi" w:hAnsiTheme="majorHAnsi" w:cstheme="majorHAnsi"/>
          <w:sz w:val="22"/>
          <w:szCs w:val="22"/>
        </w:rPr>
        <w:t>if required.</w:t>
      </w:r>
    </w:p>
    <w:p w14:paraId="614F2794" w14:textId="77777777" w:rsidR="00F111C9" w:rsidRPr="008933D4" w:rsidRDefault="00F111C9" w:rsidP="00F111C9">
      <w:pPr>
        <w:rPr>
          <w:rFonts w:asciiTheme="majorHAnsi" w:hAnsiTheme="majorHAnsi" w:cstheme="majorHAnsi"/>
          <w:b/>
          <w:color w:val="7F7F7F" w:themeColor="text1" w:themeTint="80"/>
          <w:sz w:val="22"/>
          <w:szCs w:val="22"/>
        </w:rPr>
      </w:pPr>
    </w:p>
    <w:p w14:paraId="75B12B9A" w14:textId="77777777" w:rsidR="007311EE" w:rsidRPr="008933D4" w:rsidRDefault="007311EE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2B14CFA2" w14:textId="12A8EDA2" w:rsidR="00953E1E" w:rsidRPr="008933D4" w:rsidRDefault="00953E1E" w:rsidP="00953E1E">
      <w:pPr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lastRenderedPageBreak/>
        <w:t xml:space="preserve">Swinburne Behaviours </w:t>
      </w:r>
    </w:p>
    <w:p w14:paraId="586E471A" w14:textId="77777777" w:rsidR="00953E1E" w:rsidRPr="008933D4" w:rsidRDefault="00953E1E" w:rsidP="00953E1E">
      <w:pPr>
        <w:spacing w:after="160" w:line="259" w:lineRule="auto"/>
        <w:ind w:left="72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9AA94B4" w14:textId="511CE5FE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b/>
          <w:sz w:val="22"/>
          <w:szCs w:val="22"/>
        </w:rPr>
        <w:t xml:space="preserve">All staff </w:t>
      </w:r>
      <w:r w:rsidRPr="008933D4">
        <w:rPr>
          <w:rFonts w:asciiTheme="majorHAnsi" w:hAnsiTheme="majorHAnsi" w:cstheme="majorHAnsi"/>
          <w:sz w:val="22"/>
          <w:szCs w:val="22"/>
        </w:rPr>
        <w:t>are expected to demonstrate</w:t>
      </w:r>
      <w:r w:rsidR="0049411B" w:rsidRPr="008933D4">
        <w:rPr>
          <w:rFonts w:asciiTheme="majorHAnsi" w:hAnsiTheme="majorHAnsi" w:cstheme="majorHAnsi"/>
          <w:sz w:val="22"/>
          <w:szCs w:val="22"/>
        </w:rPr>
        <w:t xml:space="preserve"> the</w:t>
      </w:r>
      <w:r w:rsidRPr="008933D4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Swinburn</w:t>
        </w:r>
        <w:r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e</w:t>
        </w:r>
        <w:r w:rsidRPr="008933D4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 xml:space="preserve"> Behaviours</w:t>
        </w:r>
      </w:hyperlink>
      <w:r w:rsidRPr="008933D4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50FA9" w:rsidRPr="008933D4">
        <w:rPr>
          <w:rFonts w:asciiTheme="majorHAnsi" w:hAnsiTheme="majorHAnsi" w:cstheme="majorHAnsi"/>
          <w:sz w:val="22"/>
          <w:szCs w:val="22"/>
        </w:rPr>
        <w:t>in the way we work with others</w:t>
      </w:r>
      <w:r w:rsidRPr="008933D4">
        <w:rPr>
          <w:rFonts w:asciiTheme="majorHAnsi" w:hAnsiTheme="majorHAnsi" w:cstheme="majorHAnsi"/>
          <w:sz w:val="22"/>
          <w:szCs w:val="22"/>
        </w:rPr>
        <w:t xml:space="preserve">.  The Swinburne Behaviours </w:t>
      </w:r>
      <w:r w:rsidR="008606CF" w:rsidRPr="008933D4">
        <w:rPr>
          <w:rFonts w:asciiTheme="majorHAnsi" w:hAnsiTheme="majorHAnsi" w:cstheme="majorHAnsi"/>
          <w:sz w:val="22"/>
          <w:szCs w:val="22"/>
        </w:rPr>
        <w:t xml:space="preserve">should </w:t>
      </w:r>
      <w:r w:rsidRPr="008933D4">
        <w:rPr>
          <w:rFonts w:asciiTheme="majorHAnsi" w:hAnsiTheme="majorHAnsi" w:cstheme="majorHAnsi"/>
          <w:sz w:val="22"/>
          <w:szCs w:val="22"/>
        </w:rPr>
        <w:t xml:space="preserve">underpin each of your </w:t>
      </w:r>
      <w:r w:rsidR="008606CF" w:rsidRPr="008933D4">
        <w:rPr>
          <w:rFonts w:asciiTheme="majorHAnsi" w:hAnsiTheme="majorHAnsi" w:cstheme="majorHAnsi"/>
          <w:sz w:val="22"/>
          <w:szCs w:val="22"/>
        </w:rPr>
        <w:t>goals</w:t>
      </w:r>
      <w:r w:rsidR="00052643">
        <w:rPr>
          <w:rFonts w:asciiTheme="majorHAnsi" w:hAnsiTheme="majorHAnsi" w:cstheme="majorHAnsi"/>
          <w:sz w:val="22"/>
          <w:szCs w:val="22"/>
        </w:rPr>
        <w:t xml:space="preserve"> or objectives</w:t>
      </w:r>
      <w:r w:rsidR="00F527F7">
        <w:rPr>
          <w:rFonts w:asciiTheme="majorHAnsi" w:hAnsiTheme="majorHAnsi" w:cstheme="majorHAnsi"/>
          <w:sz w:val="22"/>
          <w:szCs w:val="22"/>
        </w:rPr>
        <w:t xml:space="preserve"> </w:t>
      </w:r>
      <w:r w:rsidR="00A86A88">
        <w:rPr>
          <w:rFonts w:asciiTheme="majorHAnsi" w:hAnsiTheme="majorHAnsi" w:cstheme="majorHAnsi"/>
          <w:sz w:val="22"/>
          <w:szCs w:val="22"/>
        </w:rPr>
        <w:t>set</w:t>
      </w:r>
      <w:r w:rsidR="008606CF" w:rsidRPr="008933D4">
        <w:rPr>
          <w:rFonts w:asciiTheme="majorHAnsi" w:hAnsiTheme="majorHAnsi" w:cstheme="majorHAnsi"/>
          <w:sz w:val="22"/>
          <w:szCs w:val="22"/>
        </w:rPr>
        <w:t>.</w:t>
      </w:r>
      <w:r w:rsidRPr="008933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177237" w14:textId="77777777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</w:p>
    <w:p w14:paraId="5E8583FE" w14:textId="79632572" w:rsidR="00953E1E" w:rsidRPr="008933D4" w:rsidRDefault="00953E1E" w:rsidP="00953E1E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 w:rsidRPr="008933D4">
        <w:rPr>
          <w:rFonts w:asciiTheme="majorHAnsi" w:hAnsiTheme="majorHAnsi" w:cstheme="majorHAnsi"/>
          <w:sz w:val="22"/>
          <w:szCs w:val="22"/>
        </w:rPr>
        <w:t xml:space="preserve">Ensure you have taken the opportunity to demonstrate the Swinburne Behaviours when completing your </w:t>
      </w:r>
      <w:r w:rsidR="00A86A88">
        <w:rPr>
          <w:rFonts w:asciiTheme="majorHAnsi" w:hAnsiTheme="majorHAnsi" w:cstheme="majorHAnsi"/>
          <w:sz w:val="22"/>
          <w:szCs w:val="22"/>
        </w:rPr>
        <w:t>goals</w:t>
      </w:r>
      <w:r w:rsidR="00BA5A6F">
        <w:rPr>
          <w:rFonts w:asciiTheme="majorHAnsi" w:hAnsiTheme="majorHAnsi" w:cstheme="majorHAnsi"/>
          <w:sz w:val="22"/>
          <w:szCs w:val="22"/>
        </w:rPr>
        <w:t xml:space="preserve"> (</w:t>
      </w:r>
      <w:r w:rsidRPr="008933D4">
        <w:rPr>
          <w:rFonts w:asciiTheme="majorHAnsi" w:hAnsiTheme="majorHAnsi" w:cstheme="majorHAnsi"/>
          <w:sz w:val="22"/>
          <w:szCs w:val="22"/>
        </w:rPr>
        <w:t>objectives</w:t>
      </w:r>
      <w:r w:rsidR="00BA5A6F">
        <w:rPr>
          <w:rFonts w:asciiTheme="majorHAnsi" w:hAnsiTheme="majorHAnsi" w:cstheme="majorHAnsi"/>
          <w:sz w:val="22"/>
          <w:szCs w:val="22"/>
        </w:rPr>
        <w:t>)</w:t>
      </w:r>
      <w:r w:rsidRPr="008933D4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43258336" w14:textId="77777777" w:rsidR="00953E1E" w:rsidRPr="008933D4" w:rsidRDefault="00953E1E" w:rsidP="00953E1E">
      <w:pPr>
        <w:autoSpaceDE w:val="0"/>
        <w:autoSpaceDN w:val="0"/>
        <w:adjustRightInd w:val="0"/>
        <w:spacing w:after="55"/>
        <w:ind w:left="720"/>
        <w:rPr>
          <w:rFonts w:asciiTheme="majorHAnsi" w:eastAsiaTheme="minorHAnsi" w:hAnsiTheme="majorHAnsi" w:cstheme="majorHAnsi"/>
          <w:color w:val="000000"/>
          <w:sz w:val="22"/>
          <w:szCs w:val="22"/>
        </w:rPr>
      </w:pPr>
    </w:p>
    <w:tbl>
      <w:tblPr>
        <w:tblW w:w="8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8"/>
      </w:tblGrid>
      <w:tr w:rsidR="00953E1E" w:rsidRPr="008933D4" w14:paraId="16072ED9" w14:textId="77777777" w:rsidTr="00A27CB1">
        <w:trPr>
          <w:trHeight w:val="202"/>
        </w:trPr>
        <w:tc>
          <w:tcPr>
            <w:tcW w:w="86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1278397" w14:textId="22B75575" w:rsidR="00953E1E" w:rsidRPr="008933D4" w:rsidRDefault="00ED3F4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</w:rPr>
              <w:t xml:space="preserve">Please complete at </w:t>
            </w:r>
            <w:r w:rsidR="00A422D7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</w:rPr>
              <w:t>the end of the 2022 YPD cycle</w:t>
            </w:r>
            <w:r w:rsidR="00953E1E" w:rsidRPr="008933D4">
              <w:rPr>
                <w:rFonts w:asciiTheme="majorHAnsi" w:hAnsiTheme="majorHAnsi" w:cstheme="majorHAnsi"/>
                <w:b/>
                <w:sz w:val="22"/>
                <w:szCs w:val="22"/>
                <w:highlight w:val="lightGray"/>
              </w:rPr>
              <w:t>:</w:t>
            </w:r>
          </w:p>
          <w:p w14:paraId="33EFEA95" w14:textId="77777777" w:rsidR="00953E1E" w:rsidRPr="008933D4" w:rsidRDefault="00953E1E" w:rsidP="00953E1E">
            <w:pPr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</w:p>
        </w:tc>
      </w:tr>
      <w:tr w:rsidR="00953E1E" w:rsidRPr="008933D4" w14:paraId="1BCB1A3C" w14:textId="77777777" w:rsidTr="00A27CB1">
        <w:trPr>
          <w:trHeight w:val="202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C9CF0B5" w14:textId="7DCE3EA9" w:rsidR="00953E1E" w:rsidRPr="008933D4" w:rsidRDefault="00953E1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>Your reflection</w:t>
            </w:r>
            <w:r w:rsidR="00A60FB7">
              <w:rPr>
                <w:rFonts w:asciiTheme="majorHAnsi" w:hAnsiTheme="majorHAnsi" w:cstheme="majorHAnsi"/>
                <w:b/>
                <w:sz w:val="22"/>
                <w:szCs w:val="22"/>
              </w:rPr>
              <w:t>s</w:t>
            </w:r>
          </w:p>
        </w:tc>
      </w:tr>
      <w:tr w:rsidR="00953E1E" w:rsidRPr="008933D4" w14:paraId="5812A1A1" w14:textId="77777777" w:rsidTr="00A27CB1">
        <w:trPr>
          <w:trHeight w:val="1268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3867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E1E" w:rsidRPr="008933D4" w14:paraId="7F20F525" w14:textId="77777777" w:rsidTr="00A27CB1">
        <w:trPr>
          <w:trHeight w:val="202"/>
        </w:trPr>
        <w:tc>
          <w:tcPr>
            <w:tcW w:w="8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DCF9200" w14:textId="77777777" w:rsidR="00953E1E" w:rsidRPr="008933D4" w:rsidRDefault="00953E1E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53E1E" w:rsidRPr="008933D4" w14:paraId="20CFB881" w14:textId="77777777" w:rsidTr="00A27CB1">
        <w:trPr>
          <w:trHeight w:val="202"/>
        </w:trPr>
        <w:tc>
          <w:tcPr>
            <w:tcW w:w="8628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E6982E8" w14:textId="03D93325" w:rsidR="00953E1E" w:rsidRPr="008933D4" w:rsidRDefault="00DA20C7" w:rsidP="00953E1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ne </w:t>
            </w:r>
            <w:r w:rsidR="00953E1E" w:rsidRPr="008933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nager feedback </w:t>
            </w:r>
          </w:p>
        </w:tc>
      </w:tr>
      <w:tr w:rsidR="00953E1E" w:rsidRPr="008933D4" w14:paraId="1DA2925B" w14:textId="77777777" w:rsidTr="00A27CB1">
        <w:trPr>
          <w:trHeight w:val="1202"/>
        </w:trPr>
        <w:tc>
          <w:tcPr>
            <w:tcW w:w="8628" w:type="dxa"/>
          </w:tcPr>
          <w:p w14:paraId="5BE5E582" w14:textId="77777777" w:rsidR="00953E1E" w:rsidRPr="008933D4" w:rsidRDefault="00953E1E" w:rsidP="00953E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D576A4" w14:textId="77777777" w:rsidR="00953E1E" w:rsidRPr="008933D4" w:rsidRDefault="00953E1E" w:rsidP="00953E1E">
      <w:pPr>
        <w:ind w:left="72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429E704" w14:textId="77777777" w:rsidR="00953E1E" w:rsidRPr="008933D4" w:rsidRDefault="00953E1E" w:rsidP="00FA7CA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sectPr w:rsidR="00953E1E" w:rsidRPr="008933D4" w:rsidSect="00953E1E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1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CE3D2" w14:textId="77777777" w:rsidR="007101CF" w:rsidRDefault="007101CF" w:rsidP="00953E1E">
      <w:r>
        <w:separator/>
      </w:r>
    </w:p>
  </w:endnote>
  <w:endnote w:type="continuationSeparator" w:id="0">
    <w:p w14:paraId="0967C784" w14:textId="77777777" w:rsidR="007101CF" w:rsidRDefault="007101CF" w:rsidP="009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036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7A2784" w14:textId="18201CC2" w:rsidR="00BC2097" w:rsidRDefault="00BC20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095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095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C6140D" w14:textId="77777777" w:rsidR="00BC2097" w:rsidRDefault="00BC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F81E" w14:textId="77777777" w:rsidR="007101CF" w:rsidRDefault="007101CF" w:rsidP="00953E1E">
      <w:r>
        <w:separator/>
      </w:r>
    </w:p>
  </w:footnote>
  <w:footnote w:type="continuationSeparator" w:id="0">
    <w:p w14:paraId="4B744881" w14:textId="77777777" w:rsidR="007101CF" w:rsidRDefault="007101CF" w:rsidP="0095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48C2" w14:textId="30481001" w:rsidR="000B6D02" w:rsidRDefault="000B6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986E" w14:textId="7EE3C236" w:rsidR="00953E1E" w:rsidRDefault="00953E1E">
    <w:pPr>
      <w:pStyle w:val="Header"/>
    </w:pPr>
    <w:r>
      <w:rPr>
        <w:rFonts w:asciiTheme="majorHAnsi" w:hAnsiTheme="majorHAnsi" w:cstheme="majorHAnsi"/>
        <w:noProof/>
        <w:sz w:val="22"/>
        <w:szCs w:val="22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681C80" wp14:editId="741A335D">
              <wp:simplePos x="0" y="0"/>
              <wp:positionH relativeFrom="column">
                <wp:posOffset>-99060</wp:posOffset>
              </wp:positionH>
              <wp:positionV relativeFrom="paragraph">
                <wp:posOffset>-589915</wp:posOffset>
              </wp:positionV>
              <wp:extent cx="5909381" cy="1647825"/>
              <wp:effectExtent l="0" t="0" r="0" b="9525"/>
              <wp:wrapThrough wrapText="bothSides">
                <wp:wrapPolygon edited="0">
                  <wp:start x="0" y="0"/>
                  <wp:lineTo x="0" y="21475"/>
                  <wp:lineTo x="21516" y="21475"/>
                  <wp:lineTo x="21516" y="0"/>
                  <wp:lineTo x="0" y="0"/>
                </wp:wrapPolygon>
              </wp:wrapThrough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381" cy="1647825"/>
                        <a:chOff x="0" y="0"/>
                        <a:chExt cx="5909381" cy="1647825"/>
                      </a:xfrm>
                    </wpg:grpSpPr>
                    <wpg:grpSp>
                      <wpg:cNvPr id="10" name="officeArt object"/>
                      <wpg:cNvGrpSpPr/>
                      <wpg:grpSpPr>
                        <a:xfrm>
                          <a:off x="0" y="0"/>
                          <a:ext cx="5905500" cy="1647825"/>
                          <a:chOff x="0" y="0"/>
                          <a:chExt cx="7560058" cy="1673372"/>
                        </a:xfrm>
                      </wpg:grpSpPr>
                      <pic:pic xmlns:pic="http://schemas.openxmlformats.org/drawingml/2006/picture">
                        <pic:nvPicPr>
                          <pic:cNvPr id="11" name="swinburne-sky-filtered.jpe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b="26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58" cy="16733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381634" y="0"/>
                            <a:ext cx="527577" cy="10533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grpSp>
                    <wps:wsp>
                      <wps:cNvPr id="16" name="officeArt object"/>
                      <wps:cNvSpPr txBox="1"/>
                      <wps:spPr>
                        <a:xfrm>
                          <a:off x="47625" y="1019175"/>
                          <a:ext cx="5861756" cy="6257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546C2C" w14:textId="048F2752" w:rsidR="00953E1E" w:rsidRDefault="00953E1E" w:rsidP="00953E1E">
                            <w:pPr>
                              <w:pStyle w:val="Body"/>
                              <w:spacing w:line="192" w:lineRule="auto"/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</w:pPr>
                            <w:r w:rsidRPr="00E35DB0"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  <w:t xml:space="preserve">YOUR Performance </w:t>
                            </w:r>
                            <w:r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E35DB0"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  <w:t>Development</w:t>
                            </w:r>
                            <w:r w:rsidR="00C95A8B"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  <w:t xml:space="preserve"> (YPD)</w:t>
                            </w:r>
                            <w:r w:rsidRPr="00E35DB0"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6C6C8B8" w14:textId="24BFEABC" w:rsidR="00953E1E" w:rsidRPr="00E35DB0" w:rsidRDefault="00953E1E" w:rsidP="00953E1E">
                            <w:pPr>
                              <w:pStyle w:val="Body"/>
                              <w:spacing w:line="192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caps/>
                                <w:color w:val="FEFEFE"/>
                                <w:sz w:val="32"/>
                                <w:szCs w:val="32"/>
                              </w:rPr>
                              <w:t>PROFESSIONAL staff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81C80" id="Group 9" o:spid="_x0000_s1026" style="position:absolute;margin-left:-7.8pt;margin-top:-46.45pt;width:465.3pt;height:129.75pt;z-index:251657216;mso-height-relative:margin" coordsize="59093,16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4M0I0OTg2RTBEMjA2ODExOTJCMENF&#10;ODFEMERCNjM5Qjwvc3RFdnQ6aW5zdGFuY2VJRD4KICAgICAgICAgICAgICAgICAgPHN0RXZ0Ondo&#10;ZW4+MjAxMC0xMi0xNFQxNjoyMTowOCsxMTowMDwvc3RFdnQ6d2hlbj4KICAgICAgICAgICAgICAg&#10;ICAgPHN0RXZ0OnNvZnR3YXJlQWdlbnQ+QWRvYmUgUGhvdG9zaG9wIENTNCBNYWNpbnRvc2g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g4MDdhMjZjLWE0NGQtNDIyZS1iOTdiLThkNzRjZGI1NDI3Mzwvc3RFdnQ6&#10;aW5zdGFuY2VJRD4KICAgICAgICAgICAgICAgICAgPHN0RXZ0OndoZW4+MjAxNS0wMy0yN1QxMToy&#10;MjowOCsxMTowMDwvc3RFdnQ6d2hlbj4KICAgICAgICAgICAgICAgICAgPHN0RXZ0OnNvZnR3YXJl&#10;QWdlbnQ+QWRvYmUgUGhvdG9zaG9wIENDIDIwMTQgKE1hY2ludG9zaC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pbWFnZS9qcGVn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">
              <v:group id="officeArt object" o:spid="_x0000_s1027" style="position:absolute;width:59055;height:16478" coordsize="75600,1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winburne-sky-filtered.jpeg" o:spid="_x0000_s1028" type="#_x0000_t75" style="position:absolute;width:75600;height:1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" strokeweight="1pt">
                  <v:stroke miterlimit="4"/>
                  <v:imagedata r:id="rId3" o:title="" cropbottom="17182f"/>
                </v:shape>
                <v:shape id="pasted-image.png" o:spid="_x0000_s1029" type="#_x0000_t75" style="position:absolute;left:63816;width:5276;height:1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" strokeweight="1pt">
                  <v:stroke miterlimit="4"/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0" type="#_x0000_t202" style="position:absolute;left:476;top:10191;width:58617;height:62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" filled="f" stroked="f" strokeweight="1pt">
                <v:stroke miterlimit="4"/>
                <v:textbox inset="4pt,4pt,4pt,4pt">
                  <w:txbxContent>
                    <w:p w14:paraId="69546C2C" w14:textId="048F2752" w:rsidR="00953E1E" w:rsidRDefault="00953E1E" w:rsidP="00953E1E">
                      <w:pPr>
                        <w:pStyle w:val="Body"/>
                        <w:spacing w:line="192" w:lineRule="auto"/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</w:pPr>
                      <w:r w:rsidRPr="00E35DB0"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  <w:t xml:space="preserve">YOUR Performance </w:t>
                      </w:r>
                      <w:r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  <w:t xml:space="preserve">&amp; </w:t>
                      </w:r>
                      <w:r w:rsidRPr="00E35DB0"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  <w:t>Development</w:t>
                      </w:r>
                      <w:r w:rsidR="00C95A8B"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  <w:t xml:space="preserve"> (YPD)</w:t>
                      </w:r>
                      <w:r w:rsidRPr="00E35DB0"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6C6C8B8" w14:textId="24BFEABC" w:rsidR="00953E1E" w:rsidRPr="00E35DB0" w:rsidRDefault="00953E1E" w:rsidP="00953E1E">
                      <w:pPr>
                        <w:pStyle w:val="Body"/>
                        <w:spacing w:line="192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caps/>
                          <w:color w:val="FEFEFE"/>
                          <w:sz w:val="32"/>
                          <w:szCs w:val="32"/>
                        </w:rPr>
                        <w:t>PROFESSIONAL staff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52EE"/>
    <w:multiLevelType w:val="multilevel"/>
    <w:tmpl w:val="5DA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3B8"/>
    <w:multiLevelType w:val="hybridMultilevel"/>
    <w:tmpl w:val="56B24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A70"/>
    <w:multiLevelType w:val="multilevel"/>
    <w:tmpl w:val="202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D24AC"/>
    <w:multiLevelType w:val="hybridMultilevel"/>
    <w:tmpl w:val="4FA4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D80"/>
    <w:multiLevelType w:val="hybridMultilevel"/>
    <w:tmpl w:val="EE92E5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C0135A"/>
    <w:multiLevelType w:val="multilevel"/>
    <w:tmpl w:val="498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407A"/>
    <w:multiLevelType w:val="hybridMultilevel"/>
    <w:tmpl w:val="AA76E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9F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44FB1"/>
    <w:multiLevelType w:val="hybridMultilevel"/>
    <w:tmpl w:val="A176A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1E"/>
    <w:rsid w:val="0000034C"/>
    <w:rsid w:val="000166B7"/>
    <w:rsid w:val="000302EA"/>
    <w:rsid w:val="000416EB"/>
    <w:rsid w:val="00052643"/>
    <w:rsid w:val="0005562D"/>
    <w:rsid w:val="0006552C"/>
    <w:rsid w:val="00092048"/>
    <w:rsid w:val="000943DD"/>
    <w:rsid w:val="00096856"/>
    <w:rsid w:val="000B5980"/>
    <w:rsid w:val="000B6D02"/>
    <w:rsid w:val="000B72DE"/>
    <w:rsid w:val="000C08CC"/>
    <w:rsid w:val="000C3346"/>
    <w:rsid w:val="000D4097"/>
    <w:rsid w:val="000E2FD2"/>
    <w:rsid w:val="000E50FD"/>
    <w:rsid w:val="000F33B1"/>
    <w:rsid w:val="000F3FFF"/>
    <w:rsid w:val="001050AB"/>
    <w:rsid w:val="001121A0"/>
    <w:rsid w:val="00113959"/>
    <w:rsid w:val="0012049D"/>
    <w:rsid w:val="0012779C"/>
    <w:rsid w:val="0018194C"/>
    <w:rsid w:val="00183545"/>
    <w:rsid w:val="00185A48"/>
    <w:rsid w:val="00196410"/>
    <w:rsid w:val="001A2188"/>
    <w:rsid w:val="001A6F84"/>
    <w:rsid w:val="001B68F0"/>
    <w:rsid w:val="001E55D5"/>
    <w:rsid w:val="00220BCC"/>
    <w:rsid w:val="00225A00"/>
    <w:rsid w:val="00247CC6"/>
    <w:rsid w:val="002559E8"/>
    <w:rsid w:val="00257E88"/>
    <w:rsid w:val="00276369"/>
    <w:rsid w:val="002A2234"/>
    <w:rsid w:val="002B1807"/>
    <w:rsid w:val="002B572E"/>
    <w:rsid w:val="002B7909"/>
    <w:rsid w:val="002D5582"/>
    <w:rsid w:val="002E11C1"/>
    <w:rsid w:val="002F087E"/>
    <w:rsid w:val="002F2DEA"/>
    <w:rsid w:val="002F7ECB"/>
    <w:rsid w:val="00314A1B"/>
    <w:rsid w:val="00330AD7"/>
    <w:rsid w:val="00347148"/>
    <w:rsid w:val="00356093"/>
    <w:rsid w:val="00361349"/>
    <w:rsid w:val="00375930"/>
    <w:rsid w:val="003A40F9"/>
    <w:rsid w:val="003C2CCD"/>
    <w:rsid w:val="003C3824"/>
    <w:rsid w:val="003C389C"/>
    <w:rsid w:val="003E504C"/>
    <w:rsid w:val="003F0952"/>
    <w:rsid w:val="0040112E"/>
    <w:rsid w:val="00405EA2"/>
    <w:rsid w:val="00411236"/>
    <w:rsid w:val="00417475"/>
    <w:rsid w:val="00420AA1"/>
    <w:rsid w:val="004275FA"/>
    <w:rsid w:val="004310E4"/>
    <w:rsid w:val="00436F12"/>
    <w:rsid w:val="0044326A"/>
    <w:rsid w:val="0044602F"/>
    <w:rsid w:val="00451A41"/>
    <w:rsid w:val="00453968"/>
    <w:rsid w:val="00457F80"/>
    <w:rsid w:val="00483998"/>
    <w:rsid w:val="004849B4"/>
    <w:rsid w:val="0049158E"/>
    <w:rsid w:val="0049411B"/>
    <w:rsid w:val="004A67AC"/>
    <w:rsid w:val="004C256C"/>
    <w:rsid w:val="004C7ECB"/>
    <w:rsid w:val="004F7115"/>
    <w:rsid w:val="0051119A"/>
    <w:rsid w:val="00531FC4"/>
    <w:rsid w:val="00547AD4"/>
    <w:rsid w:val="00551135"/>
    <w:rsid w:val="00553F1D"/>
    <w:rsid w:val="00561E4B"/>
    <w:rsid w:val="005633FE"/>
    <w:rsid w:val="005970CE"/>
    <w:rsid w:val="005A0A4D"/>
    <w:rsid w:val="005C12DE"/>
    <w:rsid w:val="005C46C4"/>
    <w:rsid w:val="005C531F"/>
    <w:rsid w:val="005D2AB5"/>
    <w:rsid w:val="005F1C5A"/>
    <w:rsid w:val="005F28A4"/>
    <w:rsid w:val="00606A42"/>
    <w:rsid w:val="00607AC5"/>
    <w:rsid w:val="00642220"/>
    <w:rsid w:val="00656A19"/>
    <w:rsid w:val="006622B4"/>
    <w:rsid w:val="00680E0C"/>
    <w:rsid w:val="006844CF"/>
    <w:rsid w:val="006A22B6"/>
    <w:rsid w:val="006B2588"/>
    <w:rsid w:val="007043AA"/>
    <w:rsid w:val="007101CF"/>
    <w:rsid w:val="00712D06"/>
    <w:rsid w:val="00727813"/>
    <w:rsid w:val="007311EE"/>
    <w:rsid w:val="00735C47"/>
    <w:rsid w:val="00750FA9"/>
    <w:rsid w:val="00753CDB"/>
    <w:rsid w:val="007813CC"/>
    <w:rsid w:val="00786171"/>
    <w:rsid w:val="00790AE1"/>
    <w:rsid w:val="007B6454"/>
    <w:rsid w:val="007C7518"/>
    <w:rsid w:val="007C7E17"/>
    <w:rsid w:val="007D4FAC"/>
    <w:rsid w:val="007E26E1"/>
    <w:rsid w:val="007E4EE7"/>
    <w:rsid w:val="007F7ECF"/>
    <w:rsid w:val="0080248B"/>
    <w:rsid w:val="00814470"/>
    <w:rsid w:val="008241E6"/>
    <w:rsid w:val="008378E7"/>
    <w:rsid w:val="00853D9C"/>
    <w:rsid w:val="008606CF"/>
    <w:rsid w:val="00875AD8"/>
    <w:rsid w:val="008933D4"/>
    <w:rsid w:val="008C077B"/>
    <w:rsid w:val="008C3B56"/>
    <w:rsid w:val="008E4A06"/>
    <w:rsid w:val="008F18A3"/>
    <w:rsid w:val="008F79CF"/>
    <w:rsid w:val="00902AA7"/>
    <w:rsid w:val="00926C15"/>
    <w:rsid w:val="009276C9"/>
    <w:rsid w:val="00953E1E"/>
    <w:rsid w:val="00955D21"/>
    <w:rsid w:val="00970730"/>
    <w:rsid w:val="009709AA"/>
    <w:rsid w:val="00982425"/>
    <w:rsid w:val="009B46FC"/>
    <w:rsid w:val="009C2304"/>
    <w:rsid w:val="009D2546"/>
    <w:rsid w:val="009D3D79"/>
    <w:rsid w:val="00A03842"/>
    <w:rsid w:val="00A07CF6"/>
    <w:rsid w:val="00A107C9"/>
    <w:rsid w:val="00A2284E"/>
    <w:rsid w:val="00A25B09"/>
    <w:rsid w:val="00A31121"/>
    <w:rsid w:val="00A422D7"/>
    <w:rsid w:val="00A47D4C"/>
    <w:rsid w:val="00A60FB7"/>
    <w:rsid w:val="00A70BBD"/>
    <w:rsid w:val="00A70E53"/>
    <w:rsid w:val="00A81CAC"/>
    <w:rsid w:val="00A86A88"/>
    <w:rsid w:val="00AB06AE"/>
    <w:rsid w:val="00AC7278"/>
    <w:rsid w:val="00AD09B2"/>
    <w:rsid w:val="00AD26EA"/>
    <w:rsid w:val="00AD47F9"/>
    <w:rsid w:val="00AE10F8"/>
    <w:rsid w:val="00AE33B1"/>
    <w:rsid w:val="00B060C6"/>
    <w:rsid w:val="00B34D0A"/>
    <w:rsid w:val="00B47C0B"/>
    <w:rsid w:val="00B747C6"/>
    <w:rsid w:val="00BA5A6F"/>
    <w:rsid w:val="00BA7F8F"/>
    <w:rsid w:val="00BC2097"/>
    <w:rsid w:val="00BC6E48"/>
    <w:rsid w:val="00BD012C"/>
    <w:rsid w:val="00C02583"/>
    <w:rsid w:val="00C27039"/>
    <w:rsid w:val="00C47B0D"/>
    <w:rsid w:val="00C5216B"/>
    <w:rsid w:val="00C672E2"/>
    <w:rsid w:val="00C74E5A"/>
    <w:rsid w:val="00C75DE0"/>
    <w:rsid w:val="00C93977"/>
    <w:rsid w:val="00C95A8B"/>
    <w:rsid w:val="00CC543F"/>
    <w:rsid w:val="00CC710E"/>
    <w:rsid w:val="00CD437B"/>
    <w:rsid w:val="00D005CC"/>
    <w:rsid w:val="00D047EB"/>
    <w:rsid w:val="00D17DD7"/>
    <w:rsid w:val="00D300F1"/>
    <w:rsid w:val="00D4701A"/>
    <w:rsid w:val="00D47470"/>
    <w:rsid w:val="00D6044D"/>
    <w:rsid w:val="00D730CC"/>
    <w:rsid w:val="00DA20C7"/>
    <w:rsid w:val="00DC0465"/>
    <w:rsid w:val="00DD654C"/>
    <w:rsid w:val="00DD7AEB"/>
    <w:rsid w:val="00DE4E2E"/>
    <w:rsid w:val="00DF0300"/>
    <w:rsid w:val="00E831EE"/>
    <w:rsid w:val="00EA6F64"/>
    <w:rsid w:val="00EB119C"/>
    <w:rsid w:val="00EB2430"/>
    <w:rsid w:val="00EB6433"/>
    <w:rsid w:val="00ED3F4E"/>
    <w:rsid w:val="00ED5DC1"/>
    <w:rsid w:val="00ED6C5A"/>
    <w:rsid w:val="00EE14E8"/>
    <w:rsid w:val="00F003EE"/>
    <w:rsid w:val="00F05EC4"/>
    <w:rsid w:val="00F074DE"/>
    <w:rsid w:val="00F111C9"/>
    <w:rsid w:val="00F13453"/>
    <w:rsid w:val="00F15437"/>
    <w:rsid w:val="00F374EC"/>
    <w:rsid w:val="00F479EA"/>
    <w:rsid w:val="00F527F7"/>
    <w:rsid w:val="00F52B9D"/>
    <w:rsid w:val="00F6280C"/>
    <w:rsid w:val="00F67DB0"/>
    <w:rsid w:val="00F71C2A"/>
    <w:rsid w:val="00F84261"/>
    <w:rsid w:val="00F86385"/>
    <w:rsid w:val="00FA27FC"/>
    <w:rsid w:val="00FA7CA7"/>
    <w:rsid w:val="00FC2F2A"/>
    <w:rsid w:val="00FC5870"/>
    <w:rsid w:val="00FD2D32"/>
    <w:rsid w:val="00FD3875"/>
    <w:rsid w:val="00FE3CE3"/>
    <w:rsid w:val="00FF1239"/>
    <w:rsid w:val="00FF2025"/>
    <w:rsid w:val="607D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9764E"/>
  <w15:chartTrackingRefBased/>
  <w15:docId w15:val="{010EA6B2-CAE6-45D4-AADE-D1AE6BD7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E1E"/>
  </w:style>
  <w:style w:type="paragraph" w:styleId="Footer">
    <w:name w:val="footer"/>
    <w:basedOn w:val="Normal"/>
    <w:link w:val="FooterChar"/>
    <w:uiPriority w:val="99"/>
    <w:unhideWhenUsed/>
    <w:rsid w:val="00953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1E"/>
  </w:style>
  <w:style w:type="paragraph" w:customStyle="1" w:styleId="Body">
    <w:name w:val="Body"/>
    <w:rsid w:val="00953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paragraph">
    <w:name w:val="paragraph"/>
    <w:basedOn w:val="Normal"/>
    <w:rsid w:val="00953E1E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953E1E"/>
  </w:style>
  <w:style w:type="character" w:customStyle="1" w:styleId="eop">
    <w:name w:val="eop"/>
    <w:basedOn w:val="DefaultParagraphFont"/>
    <w:rsid w:val="00953E1E"/>
  </w:style>
  <w:style w:type="table" w:styleId="TableGrid">
    <w:name w:val="Table Grid"/>
    <w:basedOn w:val="TableNormal"/>
    <w:uiPriority w:val="39"/>
    <w:rsid w:val="0095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C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.edu.au/intranet/your-employment/performance--development/plan/swinburne-behaviou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nburne.edu.au/intranet/your-employment/performance--development/pla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nburne.edu.au/app/hr-ypd/upload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14884987ADD47BA11BD73A9DE55E2" ma:contentTypeVersion="13" ma:contentTypeDescription="Create a new document." ma:contentTypeScope="" ma:versionID="46ff09ef1c20354ae31eab542f9790f6">
  <xsd:schema xmlns:xsd="http://www.w3.org/2001/XMLSchema" xmlns:xs="http://www.w3.org/2001/XMLSchema" xmlns:p="http://schemas.microsoft.com/office/2006/metadata/properties" xmlns:ns2="f5158b3f-d5ed-41aa-a28d-535ac4ce9400" xmlns:ns3="d586c04e-92f3-4c34-9676-204f804458dc" targetNamespace="http://schemas.microsoft.com/office/2006/metadata/properties" ma:root="true" ma:fieldsID="860abcd1778506d8c7b789ea733caa97" ns2:_="" ns3:_="">
    <xsd:import namespace="f5158b3f-d5ed-41aa-a28d-535ac4ce9400"/>
    <xsd:import namespace="d586c04e-92f3-4c34-9676-204f80445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8b3f-d5ed-41aa-a28d-535ac4ce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c04e-92f3-4c34-9676-204f80445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297A1-4710-4991-8E11-7E3601A5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75B1F-FF68-47F9-931E-70802B927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89FDC2-A42E-4429-BF43-2F95D82A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8b3f-d5ed-41aa-a28d-535ac4ce9400"/>
    <ds:schemaRef ds:uri="d586c04e-92f3-4c34-9676-204f80445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F2A8-D94D-4250-B347-2331F8359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49</Words>
  <Characters>5404</Characters>
  <Application>Microsoft Office Word</Application>
  <DocSecurity>0</DocSecurity>
  <Lines>11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o</dc:creator>
  <cp:keywords/>
  <dc:description/>
  <cp:lastModifiedBy>Carolina Oakley</cp:lastModifiedBy>
  <cp:revision>6</cp:revision>
  <cp:lastPrinted>2021-11-25T22:37:00Z</cp:lastPrinted>
  <dcterms:created xsi:type="dcterms:W3CDTF">2021-12-02T22:48:00Z</dcterms:created>
  <dcterms:modified xsi:type="dcterms:W3CDTF">2021-12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14884987ADD47BA11BD73A9DE55E2</vt:lpwstr>
  </property>
</Properties>
</file>